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8C0B" w14:textId="50F5D01C" w:rsidR="00B669A4" w:rsidRPr="00BB656A" w:rsidRDefault="00D21782" w:rsidP="00B669A4">
      <w:pPr>
        <w:jc w:val="right"/>
        <w:rPr>
          <w:szCs w:val="21"/>
        </w:rPr>
      </w:pPr>
      <w:r>
        <w:rPr>
          <w:rFonts w:hint="eastAsia"/>
          <w:szCs w:val="21"/>
        </w:rPr>
        <w:t>令和</w:t>
      </w:r>
      <w:r w:rsidR="00891666">
        <w:rPr>
          <w:rFonts w:hint="eastAsia"/>
          <w:szCs w:val="21"/>
        </w:rPr>
        <w:t>５</w:t>
      </w:r>
      <w:r>
        <w:rPr>
          <w:rFonts w:hint="eastAsia"/>
          <w:szCs w:val="21"/>
        </w:rPr>
        <w:t>年</w:t>
      </w:r>
      <w:r w:rsidR="00685196">
        <w:rPr>
          <w:rFonts w:hint="eastAsia"/>
          <w:szCs w:val="21"/>
        </w:rPr>
        <w:t>９</w:t>
      </w:r>
      <w:r w:rsidR="00B669A4" w:rsidRPr="00BB656A">
        <w:rPr>
          <w:rFonts w:hint="eastAsia"/>
          <w:szCs w:val="21"/>
        </w:rPr>
        <w:t>月</w:t>
      </w:r>
      <w:r w:rsidR="00891666">
        <w:rPr>
          <w:rFonts w:hint="eastAsia"/>
          <w:szCs w:val="21"/>
        </w:rPr>
        <w:t>２</w:t>
      </w:r>
      <w:r w:rsidR="00685196">
        <w:rPr>
          <w:rFonts w:hint="eastAsia"/>
          <w:szCs w:val="21"/>
        </w:rPr>
        <w:t>８</w:t>
      </w:r>
      <w:r w:rsidR="00B669A4" w:rsidRPr="00BB656A">
        <w:rPr>
          <w:rFonts w:hint="eastAsia"/>
          <w:szCs w:val="21"/>
        </w:rPr>
        <w:t>日</w:t>
      </w:r>
    </w:p>
    <w:p w14:paraId="71847934" w14:textId="57B80610" w:rsidR="00B669A4" w:rsidRPr="00F86E2D" w:rsidRDefault="00B669A4" w:rsidP="00B669A4">
      <w:pPr>
        <w:rPr>
          <w:szCs w:val="21"/>
        </w:rPr>
      </w:pPr>
    </w:p>
    <w:p w14:paraId="022ABFB9" w14:textId="3DFDAA27" w:rsidR="00B669A4" w:rsidRPr="00F86E2D" w:rsidRDefault="00BC3400" w:rsidP="00BC3400">
      <w:pPr>
        <w:wordWrap w:val="0"/>
        <w:ind w:right="840" w:firstLineChars="3000" w:firstLine="6300"/>
        <w:rPr>
          <w:szCs w:val="21"/>
        </w:rPr>
      </w:pPr>
      <w:r>
        <w:rPr>
          <w:rFonts w:hint="eastAsia"/>
          <w:szCs w:val="21"/>
        </w:rPr>
        <w:t>質　問　者</w:t>
      </w:r>
    </w:p>
    <w:p w14:paraId="3D09CB30" w14:textId="0D603609" w:rsidR="00B669A4" w:rsidRPr="00F86E2D" w:rsidRDefault="00B669A4" w:rsidP="00B669A4">
      <w:pPr>
        <w:wordWrap w:val="0"/>
        <w:jc w:val="right"/>
        <w:rPr>
          <w:szCs w:val="21"/>
        </w:rPr>
      </w:pPr>
      <w:r w:rsidRPr="00F86E2D">
        <w:rPr>
          <w:rFonts w:hint="eastAsia"/>
          <w:szCs w:val="21"/>
        </w:rPr>
        <w:t>大阪府議会議員</w:t>
      </w:r>
      <w:r w:rsidR="00AA6B72">
        <w:rPr>
          <w:rFonts w:hint="eastAsia"/>
          <w:szCs w:val="21"/>
        </w:rPr>
        <w:t xml:space="preserve">　</w:t>
      </w:r>
      <w:r w:rsidR="00940285">
        <w:rPr>
          <w:rFonts w:hint="eastAsia"/>
          <w:szCs w:val="21"/>
        </w:rPr>
        <w:t>中川　誠太</w:t>
      </w:r>
    </w:p>
    <w:p w14:paraId="3BC4C602" w14:textId="77777777" w:rsidR="00B669A4" w:rsidRPr="00F86E2D" w:rsidRDefault="00B669A4" w:rsidP="00B669A4">
      <w:pPr>
        <w:jc w:val="right"/>
        <w:rPr>
          <w:szCs w:val="21"/>
        </w:rPr>
      </w:pPr>
    </w:p>
    <w:p w14:paraId="06ED15D8" w14:textId="64225EB5" w:rsidR="00B669A4" w:rsidRPr="00F86E2D" w:rsidRDefault="00114FD0" w:rsidP="00B669A4">
      <w:pPr>
        <w:jc w:val="center"/>
        <w:rPr>
          <w:sz w:val="28"/>
          <w:szCs w:val="28"/>
        </w:rPr>
      </w:pPr>
      <w:r>
        <w:rPr>
          <w:rFonts w:hint="eastAsia"/>
          <w:sz w:val="28"/>
          <w:szCs w:val="28"/>
        </w:rPr>
        <w:t>質問予定概要</w:t>
      </w:r>
    </w:p>
    <w:p w14:paraId="506BAE26" w14:textId="77777777" w:rsidR="00B669A4" w:rsidRPr="00F86E2D" w:rsidRDefault="00B669A4" w:rsidP="00B669A4">
      <w:pPr>
        <w:rPr>
          <w:szCs w:val="21"/>
        </w:rPr>
      </w:pPr>
      <w:r w:rsidRPr="00F86E2D">
        <w:rPr>
          <w:rFonts w:hint="eastAsia"/>
          <w:szCs w:val="21"/>
        </w:rPr>
        <w:t xml:space="preserve">　</w:t>
      </w:r>
    </w:p>
    <w:p w14:paraId="28743DE2" w14:textId="6ED2C0A9" w:rsidR="00B669A4" w:rsidRPr="00F86E2D" w:rsidRDefault="00B669A4" w:rsidP="00266CFC">
      <w:pPr>
        <w:ind w:leftChars="-171" w:left="-359" w:firstLineChars="200" w:firstLine="420"/>
        <w:rPr>
          <w:szCs w:val="21"/>
        </w:rPr>
      </w:pP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F86E2D" w:rsidRPr="00F86E2D" w14:paraId="26190DEC" w14:textId="77777777" w:rsidTr="00E02756">
        <w:trPr>
          <w:trHeight w:val="540"/>
        </w:trPr>
        <w:tc>
          <w:tcPr>
            <w:tcW w:w="2793" w:type="dxa"/>
            <w:tcBorders>
              <w:left w:val="nil"/>
              <w:bottom w:val="nil"/>
              <w:right w:val="nil"/>
            </w:tcBorders>
            <w:shd w:val="clear" w:color="auto" w:fill="auto"/>
            <w:noWrap/>
            <w:vAlign w:val="center"/>
          </w:tcPr>
          <w:p w14:paraId="0E76BD5A" w14:textId="77777777" w:rsidR="00B669A4" w:rsidRPr="00F86E2D"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F86E2D"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135F52CD" w:rsidR="00B669A4" w:rsidRPr="00F86E2D" w:rsidRDefault="00D21782" w:rsidP="00DF0991">
            <w:pPr>
              <w:widowControl/>
              <w:jc w:val="center"/>
              <w:rPr>
                <w:rFonts w:cs="ＭＳ Ｐゴシック"/>
                <w:kern w:val="0"/>
                <w:szCs w:val="21"/>
              </w:rPr>
            </w:pPr>
            <w:r w:rsidRPr="00F86E2D">
              <w:rPr>
                <w:rFonts w:cs="ＭＳ Ｐゴシック" w:hint="eastAsia"/>
                <w:kern w:val="0"/>
                <w:szCs w:val="21"/>
              </w:rPr>
              <w:t>令和</w:t>
            </w:r>
            <w:r w:rsidR="00891666">
              <w:rPr>
                <w:rFonts w:cs="ＭＳ Ｐゴシック" w:hint="eastAsia"/>
                <w:kern w:val="0"/>
                <w:szCs w:val="21"/>
              </w:rPr>
              <w:t>５</w:t>
            </w:r>
            <w:r w:rsidRPr="00F86E2D">
              <w:rPr>
                <w:rFonts w:cs="ＭＳ Ｐゴシック" w:hint="eastAsia"/>
                <w:kern w:val="0"/>
                <w:szCs w:val="21"/>
              </w:rPr>
              <w:t>年</w:t>
            </w:r>
            <w:r w:rsidR="00DF0991">
              <w:rPr>
                <w:rFonts w:cs="ＭＳ Ｐゴシック" w:hint="eastAsia"/>
                <w:kern w:val="0"/>
                <w:szCs w:val="21"/>
              </w:rPr>
              <w:t>１０</w:t>
            </w:r>
            <w:r w:rsidR="00BB656A" w:rsidRPr="00F86E2D">
              <w:rPr>
                <w:rFonts w:cs="ＭＳ Ｐゴシック" w:hint="eastAsia"/>
                <w:kern w:val="0"/>
                <w:szCs w:val="21"/>
              </w:rPr>
              <w:t>月</w:t>
            </w:r>
            <w:r w:rsidR="00DF0991">
              <w:rPr>
                <w:rFonts w:cs="ＭＳ Ｐゴシック" w:hint="eastAsia"/>
                <w:kern w:val="0"/>
                <w:szCs w:val="21"/>
              </w:rPr>
              <w:t>２</w:t>
            </w:r>
            <w:r w:rsidR="00BB656A" w:rsidRPr="00F86E2D">
              <w:rPr>
                <w:rFonts w:cs="ＭＳ Ｐゴシック" w:hint="eastAsia"/>
                <w:kern w:val="0"/>
                <w:szCs w:val="21"/>
              </w:rPr>
              <w:t>日</w:t>
            </w:r>
            <w:r w:rsidR="00891666">
              <w:rPr>
                <w:rFonts w:cs="ＭＳ Ｐゴシック" w:hint="eastAsia"/>
                <w:kern w:val="0"/>
                <w:szCs w:val="21"/>
              </w:rPr>
              <w:t>３</w:t>
            </w:r>
            <w:r w:rsidR="00BB656A" w:rsidRPr="00F86E2D">
              <w:rPr>
                <w:rFonts w:cs="ＭＳ Ｐゴシック" w:hint="eastAsia"/>
                <w:kern w:val="0"/>
                <w:szCs w:val="21"/>
              </w:rPr>
              <w:t>番</w:t>
            </w:r>
          </w:p>
        </w:tc>
      </w:tr>
      <w:tr w:rsidR="00F86E2D" w:rsidRPr="00F86E2D" w14:paraId="13D0B7D7" w14:textId="77777777" w:rsidTr="00E02756">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F86E2D" w:rsidRDefault="00B669A4" w:rsidP="00AD13ED">
            <w:pPr>
              <w:widowControl/>
              <w:jc w:val="left"/>
              <w:rPr>
                <w:rFonts w:cs="ＭＳ Ｐゴシック"/>
                <w:kern w:val="0"/>
                <w:szCs w:val="21"/>
              </w:rPr>
            </w:pPr>
            <w:r w:rsidRPr="00F86E2D">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F86E2D" w:rsidRDefault="00B669A4" w:rsidP="00AD13ED">
            <w:pPr>
              <w:widowControl/>
              <w:jc w:val="left"/>
              <w:rPr>
                <w:rFonts w:cs="ＭＳ Ｐゴシック"/>
                <w:kern w:val="0"/>
                <w:szCs w:val="21"/>
                <w:u w:val="single"/>
              </w:rPr>
            </w:pPr>
            <w:r w:rsidRPr="00F86E2D">
              <w:rPr>
                <w:rFonts w:cs="ＭＳ Ｐゴシック" w:hint="eastAsia"/>
                <w:kern w:val="0"/>
                <w:szCs w:val="21"/>
              </w:rPr>
              <w:t xml:space="preserve">　</w:t>
            </w:r>
            <w:r w:rsidRPr="00F86E2D">
              <w:rPr>
                <w:rFonts w:cs="ＭＳ Ｐゴシック" w:hint="eastAsia"/>
                <w:kern w:val="0"/>
                <w:szCs w:val="21"/>
                <w:u w:val="single"/>
              </w:rPr>
              <w:t>・一般質問</w:t>
            </w:r>
          </w:p>
        </w:tc>
      </w:tr>
      <w:tr w:rsidR="00F86E2D" w:rsidRPr="00F86E2D" w14:paraId="4A7B5313" w14:textId="77777777" w:rsidTr="00E02756">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答弁を求める者</w:t>
            </w:r>
          </w:p>
        </w:tc>
      </w:tr>
      <w:tr w:rsidR="00F86E2D" w:rsidRPr="00F86E2D" w14:paraId="7B196896" w14:textId="77777777" w:rsidTr="00E02756">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F86E2D" w:rsidRDefault="00B669A4" w:rsidP="00AD13ED">
            <w:pPr>
              <w:widowControl/>
              <w:jc w:val="left"/>
              <w:rPr>
                <w:rFonts w:cs="ＭＳ Ｐゴシック"/>
                <w:kern w:val="0"/>
                <w:szCs w:val="21"/>
              </w:rPr>
            </w:pPr>
          </w:p>
        </w:tc>
      </w:tr>
      <w:tr w:rsidR="00375AFE" w:rsidRPr="00375AFE" w14:paraId="476D61A6" w14:textId="77777777" w:rsidTr="00940285">
        <w:trPr>
          <w:trHeight w:hRule="exact" w:val="971"/>
        </w:trPr>
        <w:tc>
          <w:tcPr>
            <w:tcW w:w="2793" w:type="dxa"/>
            <w:vMerge w:val="restart"/>
            <w:tcBorders>
              <w:top w:val="single" w:sz="4" w:space="0" w:color="auto"/>
              <w:left w:val="single" w:sz="4" w:space="0" w:color="auto"/>
              <w:right w:val="single" w:sz="4" w:space="0" w:color="auto"/>
            </w:tcBorders>
            <w:shd w:val="clear" w:color="auto" w:fill="auto"/>
            <w:noWrap/>
          </w:tcPr>
          <w:p w14:paraId="64F09FEA" w14:textId="3F051A65" w:rsidR="003E61A3" w:rsidRPr="00375AFE" w:rsidRDefault="00940285" w:rsidP="00947AB8">
            <w:pPr>
              <w:numPr>
                <w:ilvl w:val="0"/>
                <w:numId w:val="32"/>
              </w:numPr>
              <w:spacing w:before="240"/>
              <w:jc w:val="left"/>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防潮</w:t>
            </w:r>
            <w:r w:rsidR="003E61A3" w:rsidRPr="00375AFE">
              <w:rPr>
                <w:rFonts w:ascii="ＭＳ 明朝" w:hAnsi="ＭＳ 明朝" w:cs="ＭＳ Ｐゴシック" w:hint="eastAsia"/>
                <w:spacing w:val="2"/>
                <w:kern w:val="0"/>
                <w:szCs w:val="21"/>
              </w:rPr>
              <w:t>鉄扉の遠隔操作化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438346FA" w14:textId="4B0C1A75" w:rsidR="003E61A3" w:rsidRPr="00375AFE" w:rsidRDefault="009C353E" w:rsidP="006F18B1">
            <w:pPr>
              <w:spacing w:before="240" w:after="240"/>
              <w:ind w:left="210" w:hangingChars="100" w:hanging="210"/>
              <w:rPr>
                <w:rFonts w:ascii="ＭＳ 明朝" w:hAnsi="ＭＳ 明朝" w:cs="ＭＳ Ｐゴシック"/>
                <w:kern w:val="0"/>
                <w:szCs w:val="21"/>
              </w:rPr>
            </w:pPr>
            <w:r>
              <w:rPr>
                <w:rFonts w:ascii="ＭＳ 明朝" w:hAnsi="ＭＳ 明朝" w:hint="eastAsia"/>
                <w:szCs w:val="21"/>
              </w:rPr>
              <w:t>①</w:t>
            </w:r>
            <w:r w:rsidR="00940285" w:rsidRPr="00375AFE">
              <w:rPr>
                <w:rFonts w:ascii="ＭＳ 明朝" w:hAnsi="ＭＳ 明朝" w:hint="eastAsia"/>
                <w:szCs w:val="21"/>
              </w:rPr>
              <w:t>防潮鉄扉の遠隔操作化に向けた検討状況と今後の予定</w:t>
            </w:r>
            <w:r w:rsidR="003E61A3" w:rsidRPr="00375AFE">
              <w:rPr>
                <w:rFonts w:ascii="ＭＳ 明朝" w:hAnsi="ＭＳ 明朝" w:cs="ＭＳ Ｐゴシック" w:hint="eastAsia"/>
                <w:kern w:val="0"/>
                <w:szCs w:val="21"/>
              </w:rPr>
              <w:t>について伺う。</w:t>
            </w:r>
          </w:p>
          <w:p w14:paraId="7E33CEA9" w14:textId="1E46AE1A" w:rsidR="003E61A3" w:rsidRPr="00375AFE" w:rsidRDefault="003E61A3" w:rsidP="006F18B1">
            <w:pPr>
              <w:spacing w:before="240" w:after="240"/>
              <w:ind w:left="210" w:hangingChars="100" w:hanging="210"/>
              <w:rPr>
                <w:rFonts w:ascii="ＭＳ 明朝" w:hAnsi="ＭＳ 明朝" w:cs="ＭＳ Ｐゴシック"/>
                <w:kern w:val="0"/>
                <w:szCs w:val="21"/>
              </w:rPr>
            </w:pPr>
            <w:r w:rsidRPr="00375AFE">
              <w:rPr>
                <w:rFonts w:ascii="ＭＳ 明朝" w:hAnsi="ＭＳ 明朝" w:hint="eastAsia"/>
                <w:szCs w:val="21"/>
              </w:rPr>
              <w:t>・○○に関する今後の取組み</w:t>
            </w:r>
            <w:r w:rsidRPr="00375AFE">
              <w:rPr>
                <w:rFonts w:ascii="ＭＳ 明朝" w:hAnsi="ＭＳ 明朝" w:cs="ＭＳ Ｐゴシック" w:hint="eastAsia"/>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06FA31E8" w14:textId="77777777" w:rsidR="003E61A3" w:rsidRPr="00375AFE" w:rsidRDefault="003E61A3" w:rsidP="009A57FD">
            <w:pPr>
              <w:rPr>
                <w:rFonts w:ascii="ＭＳ 明朝" w:hAnsi="ＭＳ 明朝" w:cs="ＭＳ Ｐゴシック"/>
                <w:spacing w:val="2"/>
                <w:kern w:val="0"/>
                <w:szCs w:val="21"/>
              </w:rPr>
            </w:pPr>
          </w:p>
          <w:p w14:paraId="32216D5D" w14:textId="69D762E7" w:rsidR="003E61A3" w:rsidRPr="00375AFE" w:rsidRDefault="003E61A3" w:rsidP="009A57FD">
            <w:pPr>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谷口都市整備部長</w:t>
            </w:r>
          </w:p>
        </w:tc>
      </w:tr>
      <w:tr w:rsidR="00375AFE" w:rsidRPr="00375AFE" w14:paraId="2018840C" w14:textId="77777777" w:rsidTr="00940285">
        <w:trPr>
          <w:trHeight w:hRule="exact" w:val="857"/>
        </w:trPr>
        <w:tc>
          <w:tcPr>
            <w:tcW w:w="2793" w:type="dxa"/>
            <w:vMerge/>
            <w:tcBorders>
              <w:left w:val="single" w:sz="4" w:space="0" w:color="auto"/>
              <w:bottom w:val="single" w:sz="4" w:space="0" w:color="auto"/>
              <w:right w:val="single" w:sz="4" w:space="0" w:color="auto"/>
            </w:tcBorders>
            <w:shd w:val="clear" w:color="auto" w:fill="auto"/>
            <w:noWrap/>
          </w:tcPr>
          <w:p w14:paraId="17920920" w14:textId="77777777" w:rsidR="003E61A3" w:rsidRPr="00375AFE" w:rsidRDefault="003E61A3" w:rsidP="00947AB8">
            <w:pPr>
              <w:numPr>
                <w:ilvl w:val="0"/>
                <w:numId w:val="32"/>
              </w:numPr>
              <w:spacing w:before="240"/>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874D149" w14:textId="456D5BB3" w:rsidR="003E61A3" w:rsidRPr="00375AFE" w:rsidRDefault="009C353E" w:rsidP="00940285">
            <w:pPr>
              <w:spacing w:before="240" w:after="240"/>
              <w:ind w:left="210" w:hangingChars="100" w:hanging="210"/>
              <w:rPr>
                <w:rFonts w:ascii="ＭＳ 明朝" w:hAnsi="ＭＳ 明朝"/>
                <w:szCs w:val="21"/>
              </w:rPr>
            </w:pPr>
            <w:r>
              <w:rPr>
                <w:rFonts w:ascii="ＭＳ 明朝" w:hAnsi="ＭＳ 明朝" w:hint="eastAsia"/>
                <w:szCs w:val="21"/>
              </w:rPr>
              <w:t>②</w:t>
            </w:r>
            <w:r w:rsidR="00940285" w:rsidRPr="00375AFE">
              <w:rPr>
                <w:rFonts w:ascii="ＭＳ 明朝" w:hAnsi="ＭＳ 明朝" w:hint="eastAsia"/>
                <w:szCs w:val="21"/>
              </w:rPr>
              <w:t>防潮鉄扉の遠隔操作化に向けた</w:t>
            </w:r>
            <w:r w:rsidR="006F6D0C" w:rsidRPr="00375AFE">
              <w:rPr>
                <w:rFonts w:ascii="ＭＳ 明朝" w:hAnsi="ＭＳ 明朝" w:hint="eastAsia"/>
                <w:szCs w:val="21"/>
              </w:rPr>
              <w:t>今後の取組み</w:t>
            </w:r>
            <w:r w:rsidR="003E61A3" w:rsidRPr="00375AFE">
              <w:rPr>
                <w:rFonts w:ascii="ＭＳ 明朝" w:hAnsi="ＭＳ 明朝" w:cs="ＭＳ Ｐゴシック" w:hint="eastAsia"/>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546AC561" w14:textId="77777777" w:rsidR="003E61A3" w:rsidRPr="00375AFE" w:rsidRDefault="003E61A3" w:rsidP="009A57FD">
            <w:pPr>
              <w:rPr>
                <w:rFonts w:ascii="ＭＳ 明朝" w:hAnsi="ＭＳ 明朝" w:cs="ＭＳ Ｐゴシック"/>
                <w:spacing w:val="2"/>
                <w:kern w:val="0"/>
                <w:szCs w:val="21"/>
              </w:rPr>
            </w:pPr>
          </w:p>
          <w:p w14:paraId="148DD45C" w14:textId="7D4CD73D" w:rsidR="003E61A3" w:rsidRPr="00375AFE" w:rsidRDefault="00940285" w:rsidP="009A57FD">
            <w:pPr>
              <w:rPr>
                <w:rFonts w:ascii="ＭＳ 明朝" w:hAnsi="ＭＳ 明朝"/>
                <w:szCs w:val="21"/>
              </w:rPr>
            </w:pPr>
            <w:r w:rsidRPr="00375AFE">
              <w:rPr>
                <w:rFonts w:ascii="ＭＳ 明朝" w:hAnsi="ＭＳ 明朝" w:hint="eastAsia"/>
                <w:szCs w:val="21"/>
              </w:rPr>
              <w:t>森岡副知事</w:t>
            </w:r>
          </w:p>
        </w:tc>
      </w:tr>
      <w:tr w:rsidR="00375AFE" w:rsidRPr="00375AFE" w14:paraId="41254387" w14:textId="77777777" w:rsidTr="00940285">
        <w:trPr>
          <w:trHeight w:val="945"/>
        </w:trPr>
        <w:tc>
          <w:tcPr>
            <w:tcW w:w="2793" w:type="dxa"/>
            <w:tcBorders>
              <w:top w:val="single" w:sz="4" w:space="0" w:color="auto"/>
              <w:left w:val="single" w:sz="4" w:space="0" w:color="auto"/>
              <w:right w:val="single" w:sz="4" w:space="0" w:color="auto"/>
            </w:tcBorders>
            <w:shd w:val="clear" w:color="auto" w:fill="auto"/>
            <w:noWrap/>
          </w:tcPr>
          <w:p w14:paraId="4A48077A" w14:textId="70623674" w:rsidR="00C369BB" w:rsidRPr="00375AFE" w:rsidRDefault="00C369BB" w:rsidP="00C369BB">
            <w:pPr>
              <w:numPr>
                <w:ilvl w:val="0"/>
                <w:numId w:val="32"/>
              </w:numPr>
              <w:spacing w:before="240"/>
              <w:jc w:val="left"/>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点群データの活用について</w:t>
            </w:r>
          </w:p>
        </w:tc>
        <w:tc>
          <w:tcPr>
            <w:tcW w:w="4820" w:type="dxa"/>
            <w:gridSpan w:val="3"/>
            <w:tcBorders>
              <w:top w:val="single" w:sz="4" w:space="0" w:color="auto"/>
              <w:left w:val="single" w:sz="4" w:space="0" w:color="auto"/>
              <w:right w:val="single" w:sz="4" w:space="0" w:color="000000"/>
            </w:tcBorders>
            <w:shd w:val="clear" w:color="auto" w:fill="auto"/>
          </w:tcPr>
          <w:p w14:paraId="4853BBEC" w14:textId="51B73991" w:rsidR="00C369BB" w:rsidRPr="00375AFE" w:rsidRDefault="00C369BB" w:rsidP="00940285">
            <w:pPr>
              <w:spacing w:before="240" w:after="240"/>
              <w:ind w:left="210" w:hangingChars="100" w:hanging="210"/>
              <w:rPr>
                <w:rFonts w:ascii="ＭＳ 明朝" w:hAnsi="ＭＳ 明朝" w:cs="ＭＳ Ｐゴシック"/>
                <w:kern w:val="0"/>
                <w:szCs w:val="21"/>
              </w:rPr>
            </w:pPr>
            <w:r w:rsidRPr="00375AFE">
              <w:rPr>
                <w:rFonts w:ascii="ＭＳ 明朝" w:hAnsi="ＭＳ 明朝" w:hint="eastAsia"/>
                <w:szCs w:val="21"/>
              </w:rPr>
              <w:t>・</w:t>
            </w:r>
            <w:r w:rsidR="00940285" w:rsidRPr="00375AFE">
              <w:rPr>
                <w:rFonts w:ascii="ＭＳ 明朝" w:hAnsi="ＭＳ 明朝" w:hint="eastAsia"/>
                <w:szCs w:val="21"/>
              </w:rPr>
              <w:t>点群データのオープンデータ化の推進</w:t>
            </w:r>
            <w:r w:rsidRPr="00375AFE">
              <w:rPr>
                <w:rFonts w:ascii="ＭＳ 明朝" w:hAnsi="ＭＳ 明朝" w:cs="ＭＳ Ｐゴシック" w:hint="eastAsia"/>
                <w:kern w:val="0"/>
                <w:szCs w:val="21"/>
              </w:rPr>
              <w:t>について伺う。</w:t>
            </w:r>
          </w:p>
        </w:tc>
        <w:tc>
          <w:tcPr>
            <w:tcW w:w="2126" w:type="dxa"/>
            <w:tcBorders>
              <w:top w:val="single" w:sz="4" w:space="0" w:color="auto"/>
              <w:left w:val="nil"/>
              <w:right w:val="single" w:sz="4" w:space="0" w:color="auto"/>
            </w:tcBorders>
            <w:shd w:val="clear" w:color="auto" w:fill="auto"/>
            <w:noWrap/>
          </w:tcPr>
          <w:p w14:paraId="4F5D1617" w14:textId="695B73E6" w:rsidR="00C369BB" w:rsidRPr="00375AFE" w:rsidRDefault="003E61A3" w:rsidP="00C369BB">
            <w:pPr>
              <w:spacing w:before="240"/>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坪田</w:t>
            </w:r>
            <w:r w:rsidR="00C369BB" w:rsidRPr="00375AFE">
              <w:rPr>
                <w:rFonts w:ascii="ＭＳ 明朝" w:hAnsi="ＭＳ 明朝" w:cs="ＭＳ Ｐゴシック" w:hint="eastAsia"/>
                <w:spacing w:val="2"/>
                <w:kern w:val="0"/>
                <w:szCs w:val="21"/>
              </w:rPr>
              <w:t>スマートシティ戦略部長</w:t>
            </w:r>
          </w:p>
        </w:tc>
      </w:tr>
      <w:tr w:rsidR="00375AFE" w:rsidRPr="00375AFE" w14:paraId="142E5091" w14:textId="77777777" w:rsidTr="00A242B9">
        <w:trPr>
          <w:trHeight w:val="1023"/>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FEC3E16" w14:textId="225DCE4E" w:rsidR="00C369BB" w:rsidRPr="00375AFE" w:rsidRDefault="00C369BB" w:rsidP="00C369BB">
            <w:pPr>
              <w:numPr>
                <w:ilvl w:val="0"/>
                <w:numId w:val="32"/>
              </w:numPr>
              <w:spacing w:before="240"/>
              <w:jc w:val="left"/>
              <w:rPr>
                <w:rFonts w:ascii="ＭＳ 明朝" w:hAnsi="ＭＳ 明朝" w:cs="ＭＳ Ｐゴシック"/>
                <w:spacing w:val="2"/>
                <w:kern w:val="0"/>
                <w:szCs w:val="21"/>
              </w:rPr>
            </w:pPr>
            <w:r w:rsidRPr="00375AFE">
              <w:rPr>
                <w:rFonts w:ascii="ＭＳ 明朝" w:hAnsi="ＭＳ 明朝" w:hint="eastAsia"/>
                <w:szCs w:val="21"/>
              </w:rPr>
              <w:t>防災関係アプリの統一</w:t>
            </w:r>
            <w:r w:rsidRPr="00375AFE">
              <w:rPr>
                <w:rFonts w:ascii="ＭＳ 明朝" w:hAnsi="ＭＳ 明朝"/>
                <w:szCs w:val="21"/>
              </w:rPr>
              <w:t>について</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1516A76A" w14:textId="14B3B3FD" w:rsidR="00C369BB" w:rsidRPr="00375AFE" w:rsidRDefault="00C369BB" w:rsidP="00940285">
            <w:pPr>
              <w:spacing w:before="240" w:after="240"/>
              <w:ind w:left="210" w:hangingChars="100" w:hanging="210"/>
              <w:rPr>
                <w:rFonts w:ascii="ＭＳ 明朝" w:hAnsi="ＭＳ 明朝" w:cs="ＭＳ Ｐゴシック"/>
                <w:kern w:val="0"/>
                <w:szCs w:val="21"/>
              </w:rPr>
            </w:pPr>
            <w:r w:rsidRPr="00375AFE">
              <w:rPr>
                <w:rFonts w:ascii="ＭＳ 明朝" w:hAnsi="ＭＳ 明朝" w:hint="eastAsia"/>
                <w:szCs w:val="21"/>
              </w:rPr>
              <w:t>・</w:t>
            </w:r>
            <w:r w:rsidR="00940285" w:rsidRPr="00375AFE">
              <w:rPr>
                <w:rFonts w:ascii="ＭＳ 明朝" w:hAnsi="ＭＳ 明朝" w:hint="eastAsia"/>
                <w:szCs w:val="21"/>
              </w:rPr>
              <w:t>外国人にも使いやすい防災アプリの統一</w:t>
            </w:r>
            <w:r w:rsidRPr="00375AFE">
              <w:rPr>
                <w:rFonts w:ascii="ＭＳ 明朝" w:hAnsi="ＭＳ 明朝" w:cs="ＭＳ Ｐゴシック" w:hint="eastAsia"/>
                <w:kern w:val="0"/>
                <w:szCs w:val="21"/>
              </w:rPr>
              <w:t>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12143AF" w14:textId="36D61051" w:rsidR="00C369BB" w:rsidRPr="00375AFE" w:rsidRDefault="003E61A3" w:rsidP="00C369BB">
            <w:pPr>
              <w:spacing w:before="240"/>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江島府民文化部長</w:t>
            </w:r>
          </w:p>
        </w:tc>
      </w:tr>
      <w:tr w:rsidR="00375AFE" w:rsidRPr="00375AFE" w14:paraId="1B915994" w14:textId="77777777" w:rsidTr="00940285">
        <w:trPr>
          <w:trHeight w:val="947"/>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3D28621F" w14:textId="5AAF8007" w:rsidR="00C369BB" w:rsidRPr="00375AFE" w:rsidRDefault="00062263" w:rsidP="00C369BB">
            <w:pPr>
              <w:numPr>
                <w:ilvl w:val="0"/>
                <w:numId w:val="32"/>
              </w:numPr>
              <w:spacing w:before="240"/>
              <w:jc w:val="left"/>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府立</w:t>
            </w:r>
            <w:r w:rsidR="00C369BB" w:rsidRPr="00375AFE">
              <w:rPr>
                <w:rFonts w:ascii="ＭＳ 明朝" w:hAnsi="ＭＳ 明朝" w:cs="ＭＳ Ｐゴシック" w:hint="eastAsia"/>
                <w:spacing w:val="2"/>
                <w:kern w:val="0"/>
                <w:szCs w:val="21"/>
              </w:rPr>
              <w:t>学校のトイレの洋式化について</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51490924" w14:textId="05B9F482" w:rsidR="00940285" w:rsidRPr="00375AFE" w:rsidRDefault="00C369BB" w:rsidP="00062263">
            <w:pPr>
              <w:spacing w:before="240" w:after="240"/>
              <w:ind w:left="210" w:hangingChars="100" w:hanging="210"/>
              <w:rPr>
                <w:rFonts w:ascii="ＭＳ 明朝" w:hAnsi="ＭＳ 明朝" w:cs="ＭＳ ゴシック"/>
                <w:szCs w:val="21"/>
              </w:rPr>
            </w:pPr>
            <w:r w:rsidRPr="00375AFE">
              <w:rPr>
                <w:rFonts w:ascii="ＭＳ 明朝" w:hAnsi="ＭＳ 明朝" w:hint="eastAsia"/>
                <w:szCs w:val="21"/>
              </w:rPr>
              <w:t>・</w:t>
            </w:r>
            <w:r w:rsidR="00062263" w:rsidRPr="00375AFE">
              <w:rPr>
                <w:rFonts w:ascii="ＭＳ 明朝" w:hAnsi="ＭＳ 明朝" w:hint="eastAsia"/>
                <w:szCs w:val="21"/>
              </w:rPr>
              <w:t>トイレの洋式化の取組みと学習環境への効果に</w:t>
            </w:r>
            <w:r w:rsidRPr="00375AFE">
              <w:rPr>
                <w:rFonts w:ascii="ＭＳ 明朝" w:hAnsi="ＭＳ 明朝" w:cs="ＭＳ Ｐゴシック" w:hint="eastAsia"/>
                <w:kern w:val="0"/>
                <w:szCs w:val="21"/>
              </w:rPr>
              <w:t>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9F087A9" w14:textId="08F931B0" w:rsidR="00C369BB" w:rsidRPr="00375AFE" w:rsidRDefault="00C369BB" w:rsidP="00C369BB">
            <w:pPr>
              <w:spacing w:before="240"/>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橋本教育長</w:t>
            </w:r>
          </w:p>
        </w:tc>
      </w:tr>
      <w:tr w:rsidR="00375AFE" w:rsidRPr="00375AFE" w14:paraId="5E4ECBA4" w14:textId="77777777" w:rsidTr="00671F11">
        <w:trPr>
          <w:trHeight w:val="626"/>
        </w:trPr>
        <w:tc>
          <w:tcPr>
            <w:tcW w:w="2793" w:type="dxa"/>
            <w:vMerge w:val="restart"/>
            <w:tcBorders>
              <w:top w:val="single" w:sz="4" w:space="0" w:color="auto"/>
              <w:left w:val="single" w:sz="4" w:space="0" w:color="auto"/>
              <w:right w:val="single" w:sz="4" w:space="0" w:color="auto"/>
            </w:tcBorders>
            <w:shd w:val="clear" w:color="auto" w:fill="auto"/>
            <w:noWrap/>
          </w:tcPr>
          <w:p w14:paraId="1CE7B213" w14:textId="14D8AC74" w:rsidR="00A91894" w:rsidRPr="00375AFE" w:rsidRDefault="00062263" w:rsidP="00062263">
            <w:pPr>
              <w:numPr>
                <w:ilvl w:val="0"/>
                <w:numId w:val="32"/>
              </w:numPr>
              <w:spacing w:before="240"/>
              <w:jc w:val="left"/>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府立学校における</w:t>
            </w:r>
            <w:r w:rsidR="00A91894" w:rsidRPr="00375AFE">
              <w:rPr>
                <w:rFonts w:ascii="ＭＳ 明朝" w:hAnsi="ＭＳ 明朝" w:cs="ＭＳ Ｐゴシック" w:hint="eastAsia"/>
                <w:spacing w:val="2"/>
                <w:kern w:val="0"/>
                <w:szCs w:val="21"/>
              </w:rPr>
              <w:t>働き方改革について</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7FA754CC" w14:textId="4995BD23" w:rsidR="00A91894" w:rsidRPr="00375AFE" w:rsidRDefault="00A91894" w:rsidP="00062263">
            <w:pPr>
              <w:spacing w:before="240" w:after="240"/>
              <w:ind w:left="210" w:hangingChars="100" w:hanging="210"/>
              <w:rPr>
                <w:rFonts w:ascii="ＭＳ 明朝" w:hAnsi="ＭＳ 明朝" w:cs="ＭＳ ゴシック"/>
                <w:szCs w:val="21"/>
              </w:rPr>
            </w:pPr>
            <w:r w:rsidRPr="00375AFE">
              <w:rPr>
                <w:rFonts w:ascii="ＭＳ 明朝" w:hAnsi="ＭＳ 明朝" w:hint="eastAsia"/>
                <w:szCs w:val="21"/>
              </w:rPr>
              <w:t>①</w:t>
            </w:r>
            <w:r w:rsidR="00062263" w:rsidRPr="00375AFE">
              <w:rPr>
                <w:rFonts w:ascii="ＭＳ 明朝" w:hAnsi="ＭＳ 明朝" w:hint="eastAsia"/>
                <w:szCs w:val="21"/>
              </w:rPr>
              <w:t>府立学校教員の働き方改革の</w:t>
            </w:r>
            <w:r w:rsidRPr="00375AFE">
              <w:rPr>
                <w:rFonts w:ascii="ＭＳ 明朝" w:hAnsi="ＭＳ 明朝" w:hint="eastAsia"/>
                <w:szCs w:val="21"/>
              </w:rPr>
              <w:t>取組</w:t>
            </w:r>
            <w:r w:rsidR="00062263" w:rsidRPr="00375AFE">
              <w:rPr>
                <w:rFonts w:ascii="ＭＳ 明朝" w:hAnsi="ＭＳ 明朝" w:hint="eastAsia"/>
                <w:szCs w:val="21"/>
              </w:rPr>
              <w:t>状況</w:t>
            </w:r>
            <w:r w:rsidRPr="00375AFE">
              <w:rPr>
                <w:rFonts w:ascii="ＭＳ 明朝" w:hAnsi="ＭＳ 明朝" w:cs="ＭＳ Ｐゴシック" w:hint="eastAsia"/>
                <w:kern w:val="0"/>
                <w:szCs w:val="21"/>
              </w:rPr>
              <w:t>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16D0467" w14:textId="7254733E" w:rsidR="00A91894" w:rsidRPr="00375AFE" w:rsidRDefault="00A91894" w:rsidP="00C369BB">
            <w:pPr>
              <w:spacing w:before="240"/>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橋本教育長</w:t>
            </w:r>
          </w:p>
        </w:tc>
      </w:tr>
      <w:tr w:rsidR="00375AFE" w:rsidRPr="00375AFE" w14:paraId="5A8F19AA" w14:textId="77777777" w:rsidTr="007305D3">
        <w:trPr>
          <w:trHeight w:val="195"/>
        </w:trPr>
        <w:tc>
          <w:tcPr>
            <w:tcW w:w="2793" w:type="dxa"/>
            <w:vMerge/>
            <w:tcBorders>
              <w:left w:val="single" w:sz="4" w:space="0" w:color="auto"/>
              <w:right w:val="single" w:sz="4" w:space="0" w:color="auto"/>
            </w:tcBorders>
            <w:shd w:val="clear" w:color="auto" w:fill="auto"/>
            <w:noWrap/>
          </w:tcPr>
          <w:p w14:paraId="15EEBEB5" w14:textId="77777777" w:rsidR="00A91894" w:rsidRPr="00375AFE" w:rsidRDefault="00A91894" w:rsidP="00C369BB">
            <w:pPr>
              <w:numPr>
                <w:ilvl w:val="0"/>
                <w:numId w:val="32"/>
              </w:numPr>
              <w:spacing w:before="240"/>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0316F196" w14:textId="4C2F64B9" w:rsidR="00A91894" w:rsidRPr="00375AFE" w:rsidRDefault="00062263" w:rsidP="00062263">
            <w:pPr>
              <w:spacing w:before="240" w:after="240"/>
              <w:ind w:left="210" w:hangingChars="100" w:hanging="210"/>
              <w:rPr>
                <w:rFonts w:ascii="ＭＳ 明朝" w:hAnsi="ＭＳ 明朝"/>
                <w:szCs w:val="21"/>
              </w:rPr>
            </w:pPr>
            <w:r w:rsidRPr="00375AFE">
              <w:rPr>
                <w:rFonts w:ascii="ＭＳ 明朝" w:hAnsi="ＭＳ 明朝" w:cs="ＭＳ Ｐゴシック" w:hint="eastAsia"/>
                <w:kern w:val="0"/>
                <w:szCs w:val="21"/>
              </w:rPr>
              <w:t>②教頭の具体的な負担軽減の状況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23EB414" w14:textId="513CC21E" w:rsidR="00A91894" w:rsidRPr="00375AFE" w:rsidRDefault="00062263" w:rsidP="00C369BB">
            <w:pPr>
              <w:spacing w:before="240"/>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橋本教育長</w:t>
            </w:r>
          </w:p>
        </w:tc>
      </w:tr>
      <w:tr w:rsidR="00375AFE" w:rsidRPr="00375AFE" w14:paraId="1E8267D3" w14:textId="77777777" w:rsidTr="00266CFC">
        <w:trPr>
          <w:trHeight w:val="795"/>
        </w:trPr>
        <w:tc>
          <w:tcPr>
            <w:tcW w:w="2793" w:type="dxa"/>
            <w:vMerge/>
            <w:tcBorders>
              <w:left w:val="single" w:sz="4" w:space="0" w:color="auto"/>
              <w:bottom w:val="single" w:sz="4" w:space="0" w:color="auto"/>
              <w:right w:val="single" w:sz="4" w:space="0" w:color="auto"/>
            </w:tcBorders>
            <w:shd w:val="clear" w:color="auto" w:fill="auto"/>
            <w:noWrap/>
          </w:tcPr>
          <w:p w14:paraId="7D0EE350" w14:textId="77777777" w:rsidR="00A91894" w:rsidRPr="00375AFE" w:rsidRDefault="00A91894" w:rsidP="00C369BB">
            <w:pPr>
              <w:numPr>
                <w:ilvl w:val="0"/>
                <w:numId w:val="32"/>
              </w:numPr>
              <w:spacing w:before="240"/>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3F33705E" w14:textId="20512730" w:rsidR="00A91894" w:rsidRPr="00375AFE" w:rsidRDefault="00062263" w:rsidP="00A91894">
            <w:pPr>
              <w:spacing w:before="240" w:after="240"/>
              <w:ind w:left="210" w:hangingChars="100" w:hanging="210"/>
              <w:rPr>
                <w:rFonts w:ascii="ＭＳ 明朝" w:hAnsi="ＭＳ 明朝" w:cs="ＭＳ Ｐゴシック"/>
                <w:kern w:val="0"/>
                <w:szCs w:val="21"/>
              </w:rPr>
            </w:pPr>
            <w:r w:rsidRPr="00375AFE">
              <w:rPr>
                <w:rFonts w:ascii="ＭＳ 明朝" w:hAnsi="ＭＳ 明朝" w:cs="ＭＳ Ｐゴシック" w:hint="eastAsia"/>
                <w:kern w:val="0"/>
                <w:szCs w:val="21"/>
              </w:rPr>
              <w:t>③教員の長時間労働の危機的状況に対する今後の取組み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36AAD2D" w14:textId="2CEC48D3" w:rsidR="00A91894" w:rsidRPr="00375AFE" w:rsidRDefault="00062263" w:rsidP="00C369BB">
            <w:pPr>
              <w:spacing w:before="240"/>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橋本教育長</w:t>
            </w:r>
          </w:p>
        </w:tc>
      </w:tr>
      <w:tr w:rsidR="00375AFE" w:rsidRPr="00375AFE" w14:paraId="1409D1B5" w14:textId="77777777" w:rsidTr="00BA7149">
        <w:trPr>
          <w:trHeight w:val="1516"/>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71D89BE1" w14:textId="7CA31BB9" w:rsidR="00C369BB" w:rsidRPr="00375AFE" w:rsidRDefault="00266CFC" w:rsidP="00C369BB">
            <w:pPr>
              <w:numPr>
                <w:ilvl w:val="0"/>
                <w:numId w:val="32"/>
              </w:numPr>
              <w:spacing w:before="240"/>
              <w:jc w:val="left"/>
              <w:rPr>
                <w:rFonts w:ascii="ＭＳ 明朝" w:hAnsi="ＭＳ 明朝" w:cs="ＭＳ Ｐゴシック"/>
                <w:strike/>
                <w:spacing w:val="2"/>
                <w:kern w:val="0"/>
                <w:szCs w:val="21"/>
              </w:rPr>
            </w:pPr>
            <w:r w:rsidRPr="00375AFE">
              <w:rPr>
                <w:rFonts w:hint="eastAsia"/>
                <w:sz w:val="22"/>
              </w:rPr>
              <w:t>万博会場における聴覚障がいのある外国人来場者への配慮</w:t>
            </w:r>
            <w:r w:rsidR="009E7673" w:rsidRPr="00375AFE">
              <w:rPr>
                <w:rFonts w:hint="eastAsia"/>
                <w:sz w:val="22"/>
              </w:rPr>
              <w:t>について</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1DE0EDC4" w14:textId="546CBBC2" w:rsidR="00940285" w:rsidRPr="00375AFE" w:rsidRDefault="00266CFC" w:rsidP="00266CFC">
            <w:pPr>
              <w:spacing w:before="240" w:after="240"/>
              <w:rPr>
                <w:rFonts w:ascii="ＭＳ 明朝" w:hAnsi="ＭＳ 明朝" w:cs="ＭＳ Ｐゴシック"/>
                <w:kern w:val="0"/>
                <w:szCs w:val="21"/>
              </w:rPr>
            </w:pPr>
            <w:r w:rsidRPr="00375AFE">
              <w:rPr>
                <w:rFonts w:ascii="ＭＳ 明朝" w:hAnsi="ＭＳ 明朝" w:hint="eastAsia"/>
                <w:szCs w:val="21"/>
              </w:rPr>
              <w:t>・外国人も含めた万博会場における聴覚に障がいのある来場者への取組み状況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90E48C0" w14:textId="7DE357A3" w:rsidR="00C369BB" w:rsidRPr="00375AFE" w:rsidRDefault="003E61A3" w:rsidP="00C369BB">
            <w:pPr>
              <w:spacing w:before="240"/>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彌園</w:t>
            </w:r>
            <w:r w:rsidR="00C369BB" w:rsidRPr="00375AFE">
              <w:rPr>
                <w:rFonts w:ascii="ＭＳ 明朝" w:hAnsi="ＭＳ 明朝" w:cs="ＭＳ Ｐゴシック" w:hint="eastAsia"/>
                <w:spacing w:val="2"/>
                <w:kern w:val="0"/>
                <w:szCs w:val="21"/>
              </w:rPr>
              <w:t>万博推進局長</w:t>
            </w:r>
          </w:p>
        </w:tc>
      </w:tr>
    </w:tbl>
    <w:p w14:paraId="7250B0A9" w14:textId="77777777" w:rsidR="00F32118" w:rsidRPr="00375AFE" w:rsidRDefault="00F32118" w:rsidP="00266CFC">
      <w:pPr>
        <w:rPr>
          <w:szCs w:val="21"/>
        </w:rPr>
      </w:pPr>
    </w:p>
    <w:sectPr w:rsidR="00F32118" w:rsidRPr="00375AFE" w:rsidSect="00F32118">
      <w:footerReference w:type="default" r:id="rId8"/>
      <w:pgSz w:w="11906" w:h="16838" w:code="9"/>
      <w:pgMar w:top="1361" w:right="1134" w:bottom="567" w:left="1701" w:header="510" w:footer="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AD59" w14:textId="77777777" w:rsidR="00BC3A3C" w:rsidRDefault="00BC3A3C" w:rsidP="00A03359">
      <w:r>
        <w:separator/>
      </w:r>
    </w:p>
  </w:endnote>
  <w:endnote w:type="continuationSeparator" w:id="0">
    <w:p w14:paraId="15823884" w14:textId="77777777" w:rsidR="00BC3A3C" w:rsidRDefault="00BC3A3C"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7CA3" w14:textId="5A0A4742" w:rsidR="00835C4A" w:rsidRDefault="00835C4A" w:rsidP="00F3211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8BE0" w14:textId="77777777" w:rsidR="00BC3A3C" w:rsidRDefault="00BC3A3C" w:rsidP="00A03359">
      <w:r>
        <w:separator/>
      </w:r>
    </w:p>
  </w:footnote>
  <w:footnote w:type="continuationSeparator" w:id="0">
    <w:p w14:paraId="0084F8D3" w14:textId="77777777" w:rsidR="00BC3A3C" w:rsidRDefault="00BC3A3C" w:rsidP="00A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30D6E1F4"/>
    <w:lvl w:ilvl="0" w:tplc="D4E87EAA">
      <w:start w:val="1"/>
      <w:numFmt w:val="decimal"/>
      <w:lvlText w:val="%1."/>
      <w:lvlJc w:val="left"/>
      <w:pPr>
        <w:ind w:left="420" w:hanging="420"/>
      </w:pPr>
      <w:rPr>
        <w:strike w:val="0"/>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93"/>
    <w:rsid w:val="00000233"/>
    <w:rsid w:val="00001185"/>
    <w:rsid w:val="000022E7"/>
    <w:rsid w:val="000049B3"/>
    <w:rsid w:val="000168CC"/>
    <w:rsid w:val="00016DFA"/>
    <w:rsid w:val="00020C08"/>
    <w:rsid w:val="000211BB"/>
    <w:rsid w:val="0002259E"/>
    <w:rsid w:val="00022F09"/>
    <w:rsid w:val="0002502B"/>
    <w:rsid w:val="0003134A"/>
    <w:rsid w:val="0003360F"/>
    <w:rsid w:val="000346FA"/>
    <w:rsid w:val="0004075F"/>
    <w:rsid w:val="00040F54"/>
    <w:rsid w:val="00041A0A"/>
    <w:rsid w:val="00044E41"/>
    <w:rsid w:val="00045DB5"/>
    <w:rsid w:val="0004624C"/>
    <w:rsid w:val="00047B76"/>
    <w:rsid w:val="00050681"/>
    <w:rsid w:val="00052479"/>
    <w:rsid w:val="0005384A"/>
    <w:rsid w:val="000556A9"/>
    <w:rsid w:val="0005684D"/>
    <w:rsid w:val="00057882"/>
    <w:rsid w:val="00061E0F"/>
    <w:rsid w:val="00062263"/>
    <w:rsid w:val="000625D5"/>
    <w:rsid w:val="00063275"/>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FEA"/>
    <w:rsid w:val="00097A42"/>
    <w:rsid w:val="000A0F40"/>
    <w:rsid w:val="000A2CC4"/>
    <w:rsid w:val="000A422E"/>
    <w:rsid w:val="000A4AF8"/>
    <w:rsid w:val="000A5258"/>
    <w:rsid w:val="000A656F"/>
    <w:rsid w:val="000A6911"/>
    <w:rsid w:val="000B25A8"/>
    <w:rsid w:val="000C12B0"/>
    <w:rsid w:val="000C1E5C"/>
    <w:rsid w:val="000C2690"/>
    <w:rsid w:val="000C2AF2"/>
    <w:rsid w:val="000C3B93"/>
    <w:rsid w:val="000C4C69"/>
    <w:rsid w:val="000C67D7"/>
    <w:rsid w:val="000C74B8"/>
    <w:rsid w:val="000C78ED"/>
    <w:rsid w:val="000D1C7D"/>
    <w:rsid w:val="000D279E"/>
    <w:rsid w:val="000D5553"/>
    <w:rsid w:val="000D63FE"/>
    <w:rsid w:val="000D6717"/>
    <w:rsid w:val="000D6CAC"/>
    <w:rsid w:val="000D6CBA"/>
    <w:rsid w:val="000D6E70"/>
    <w:rsid w:val="000D7FB0"/>
    <w:rsid w:val="000E002D"/>
    <w:rsid w:val="000E20E8"/>
    <w:rsid w:val="000E5795"/>
    <w:rsid w:val="000E7291"/>
    <w:rsid w:val="000E7346"/>
    <w:rsid w:val="000F03FA"/>
    <w:rsid w:val="000F3515"/>
    <w:rsid w:val="000F53E2"/>
    <w:rsid w:val="000F594B"/>
    <w:rsid w:val="00100B70"/>
    <w:rsid w:val="00101FF9"/>
    <w:rsid w:val="001039A6"/>
    <w:rsid w:val="00105EC1"/>
    <w:rsid w:val="00112058"/>
    <w:rsid w:val="00113D92"/>
    <w:rsid w:val="00114FD0"/>
    <w:rsid w:val="001162E8"/>
    <w:rsid w:val="001176C0"/>
    <w:rsid w:val="001177B3"/>
    <w:rsid w:val="0012067E"/>
    <w:rsid w:val="0012778A"/>
    <w:rsid w:val="00131266"/>
    <w:rsid w:val="00131647"/>
    <w:rsid w:val="001348AC"/>
    <w:rsid w:val="001352A0"/>
    <w:rsid w:val="0014310F"/>
    <w:rsid w:val="00143CAE"/>
    <w:rsid w:val="00145791"/>
    <w:rsid w:val="001458B5"/>
    <w:rsid w:val="00153385"/>
    <w:rsid w:val="00153EDB"/>
    <w:rsid w:val="00163935"/>
    <w:rsid w:val="00163CDC"/>
    <w:rsid w:val="00164353"/>
    <w:rsid w:val="001647A4"/>
    <w:rsid w:val="00167DF5"/>
    <w:rsid w:val="0017020E"/>
    <w:rsid w:val="00170A98"/>
    <w:rsid w:val="001710B2"/>
    <w:rsid w:val="00171D8A"/>
    <w:rsid w:val="0017454A"/>
    <w:rsid w:val="00177059"/>
    <w:rsid w:val="001771A5"/>
    <w:rsid w:val="001775EF"/>
    <w:rsid w:val="00182A5A"/>
    <w:rsid w:val="00183091"/>
    <w:rsid w:val="00183F31"/>
    <w:rsid w:val="00185B8F"/>
    <w:rsid w:val="00186C3F"/>
    <w:rsid w:val="001913AF"/>
    <w:rsid w:val="0019227A"/>
    <w:rsid w:val="00193A0B"/>
    <w:rsid w:val="0019562C"/>
    <w:rsid w:val="001A02DB"/>
    <w:rsid w:val="001A3103"/>
    <w:rsid w:val="001A61F5"/>
    <w:rsid w:val="001A648A"/>
    <w:rsid w:val="001A655D"/>
    <w:rsid w:val="001A787C"/>
    <w:rsid w:val="001A7CF0"/>
    <w:rsid w:val="001B0271"/>
    <w:rsid w:val="001B1AC4"/>
    <w:rsid w:val="001B2DFD"/>
    <w:rsid w:val="001B64A7"/>
    <w:rsid w:val="001B6B54"/>
    <w:rsid w:val="001C005A"/>
    <w:rsid w:val="001C30AC"/>
    <w:rsid w:val="001C5CFD"/>
    <w:rsid w:val="001D1213"/>
    <w:rsid w:val="001D325D"/>
    <w:rsid w:val="001D5D6D"/>
    <w:rsid w:val="001D67FF"/>
    <w:rsid w:val="001E08F0"/>
    <w:rsid w:val="001E2C1C"/>
    <w:rsid w:val="001E3362"/>
    <w:rsid w:val="001E34E9"/>
    <w:rsid w:val="001E49DF"/>
    <w:rsid w:val="001E6FAB"/>
    <w:rsid w:val="001F2ECE"/>
    <w:rsid w:val="001F3798"/>
    <w:rsid w:val="001F4DDC"/>
    <w:rsid w:val="001F6A94"/>
    <w:rsid w:val="001F6F26"/>
    <w:rsid w:val="002008E2"/>
    <w:rsid w:val="002027F8"/>
    <w:rsid w:val="00203E10"/>
    <w:rsid w:val="00204DD9"/>
    <w:rsid w:val="00206BFE"/>
    <w:rsid w:val="0021070A"/>
    <w:rsid w:val="0021156E"/>
    <w:rsid w:val="00211952"/>
    <w:rsid w:val="00213666"/>
    <w:rsid w:val="00213A4E"/>
    <w:rsid w:val="002157E6"/>
    <w:rsid w:val="00215CEE"/>
    <w:rsid w:val="002164B2"/>
    <w:rsid w:val="0021726A"/>
    <w:rsid w:val="0022094C"/>
    <w:rsid w:val="002227EF"/>
    <w:rsid w:val="00222CB4"/>
    <w:rsid w:val="002300AF"/>
    <w:rsid w:val="00232DC1"/>
    <w:rsid w:val="0023301B"/>
    <w:rsid w:val="0023784C"/>
    <w:rsid w:val="00240040"/>
    <w:rsid w:val="002413F4"/>
    <w:rsid w:val="00241ED8"/>
    <w:rsid w:val="00242055"/>
    <w:rsid w:val="0024558A"/>
    <w:rsid w:val="002455AE"/>
    <w:rsid w:val="0024718B"/>
    <w:rsid w:val="00250E13"/>
    <w:rsid w:val="00256393"/>
    <w:rsid w:val="00260DC6"/>
    <w:rsid w:val="00265D25"/>
    <w:rsid w:val="00266BCA"/>
    <w:rsid w:val="00266CFC"/>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20C9"/>
    <w:rsid w:val="002B50D2"/>
    <w:rsid w:val="002B5BBF"/>
    <w:rsid w:val="002B697D"/>
    <w:rsid w:val="002C009E"/>
    <w:rsid w:val="002C1505"/>
    <w:rsid w:val="002C2CFE"/>
    <w:rsid w:val="002C34F9"/>
    <w:rsid w:val="002C435A"/>
    <w:rsid w:val="002C6BC5"/>
    <w:rsid w:val="002D0FB0"/>
    <w:rsid w:val="002D1D34"/>
    <w:rsid w:val="002D6E6E"/>
    <w:rsid w:val="002E1A52"/>
    <w:rsid w:val="002E6DD3"/>
    <w:rsid w:val="002E7FC3"/>
    <w:rsid w:val="002F0519"/>
    <w:rsid w:val="002F0576"/>
    <w:rsid w:val="002F16A5"/>
    <w:rsid w:val="002F39FE"/>
    <w:rsid w:val="00300353"/>
    <w:rsid w:val="00301E2D"/>
    <w:rsid w:val="00302538"/>
    <w:rsid w:val="00303575"/>
    <w:rsid w:val="00303D8E"/>
    <w:rsid w:val="003051B6"/>
    <w:rsid w:val="00310746"/>
    <w:rsid w:val="00311566"/>
    <w:rsid w:val="003117AB"/>
    <w:rsid w:val="00312BB2"/>
    <w:rsid w:val="00314EFE"/>
    <w:rsid w:val="00315E49"/>
    <w:rsid w:val="00320B55"/>
    <w:rsid w:val="00320D60"/>
    <w:rsid w:val="003217CE"/>
    <w:rsid w:val="00321B8C"/>
    <w:rsid w:val="00322F00"/>
    <w:rsid w:val="00324A2E"/>
    <w:rsid w:val="00325BA3"/>
    <w:rsid w:val="00326BDE"/>
    <w:rsid w:val="003310FC"/>
    <w:rsid w:val="003318F6"/>
    <w:rsid w:val="00332B67"/>
    <w:rsid w:val="00335FE6"/>
    <w:rsid w:val="00337F03"/>
    <w:rsid w:val="003403CD"/>
    <w:rsid w:val="003431D3"/>
    <w:rsid w:val="0034598D"/>
    <w:rsid w:val="00345FA1"/>
    <w:rsid w:val="00351A97"/>
    <w:rsid w:val="00351F9E"/>
    <w:rsid w:val="0035510F"/>
    <w:rsid w:val="003566F8"/>
    <w:rsid w:val="003618B8"/>
    <w:rsid w:val="00364FF4"/>
    <w:rsid w:val="00366A0E"/>
    <w:rsid w:val="00371101"/>
    <w:rsid w:val="00375194"/>
    <w:rsid w:val="00375214"/>
    <w:rsid w:val="00375AFE"/>
    <w:rsid w:val="003769A9"/>
    <w:rsid w:val="00380011"/>
    <w:rsid w:val="003852BE"/>
    <w:rsid w:val="00385989"/>
    <w:rsid w:val="0039182E"/>
    <w:rsid w:val="003921D7"/>
    <w:rsid w:val="0039227B"/>
    <w:rsid w:val="00392356"/>
    <w:rsid w:val="00394C13"/>
    <w:rsid w:val="00397592"/>
    <w:rsid w:val="00397B9F"/>
    <w:rsid w:val="003A33FD"/>
    <w:rsid w:val="003A3F31"/>
    <w:rsid w:val="003A655C"/>
    <w:rsid w:val="003A6661"/>
    <w:rsid w:val="003A6A35"/>
    <w:rsid w:val="003B06D6"/>
    <w:rsid w:val="003B248B"/>
    <w:rsid w:val="003B263E"/>
    <w:rsid w:val="003B69B9"/>
    <w:rsid w:val="003C29F8"/>
    <w:rsid w:val="003C63E3"/>
    <w:rsid w:val="003C640A"/>
    <w:rsid w:val="003C73C4"/>
    <w:rsid w:val="003D0336"/>
    <w:rsid w:val="003D04AF"/>
    <w:rsid w:val="003D1EB3"/>
    <w:rsid w:val="003D23FC"/>
    <w:rsid w:val="003D248D"/>
    <w:rsid w:val="003D47AF"/>
    <w:rsid w:val="003E249E"/>
    <w:rsid w:val="003E2C34"/>
    <w:rsid w:val="003E55C4"/>
    <w:rsid w:val="003E61A3"/>
    <w:rsid w:val="003E6C2A"/>
    <w:rsid w:val="003E7BDB"/>
    <w:rsid w:val="003F1F0B"/>
    <w:rsid w:val="003F2452"/>
    <w:rsid w:val="003F5AF6"/>
    <w:rsid w:val="003F6CCA"/>
    <w:rsid w:val="003F7E00"/>
    <w:rsid w:val="00404505"/>
    <w:rsid w:val="0040671F"/>
    <w:rsid w:val="0040678E"/>
    <w:rsid w:val="00406C62"/>
    <w:rsid w:val="00410320"/>
    <w:rsid w:val="00410346"/>
    <w:rsid w:val="00411031"/>
    <w:rsid w:val="004111D6"/>
    <w:rsid w:val="004141D4"/>
    <w:rsid w:val="00414746"/>
    <w:rsid w:val="00417050"/>
    <w:rsid w:val="00421306"/>
    <w:rsid w:val="004221D9"/>
    <w:rsid w:val="0042231F"/>
    <w:rsid w:val="004224DD"/>
    <w:rsid w:val="00423D24"/>
    <w:rsid w:val="004252AD"/>
    <w:rsid w:val="004252B0"/>
    <w:rsid w:val="00426185"/>
    <w:rsid w:val="00430400"/>
    <w:rsid w:val="00431F35"/>
    <w:rsid w:val="00432442"/>
    <w:rsid w:val="004329A1"/>
    <w:rsid w:val="00432F55"/>
    <w:rsid w:val="00437660"/>
    <w:rsid w:val="00441091"/>
    <w:rsid w:val="00441F8A"/>
    <w:rsid w:val="0044468D"/>
    <w:rsid w:val="00445130"/>
    <w:rsid w:val="00445947"/>
    <w:rsid w:val="004478F2"/>
    <w:rsid w:val="0045217B"/>
    <w:rsid w:val="004532C4"/>
    <w:rsid w:val="004534DE"/>
    <w:rsid w:val="00454178"/>
    <w:rsid w:val="0045535E"/>
    <w:rsid w:val="00455A29"/>
    <w:rsid w:val="00455B12"/>
    <w:rsid w:val="00457B8E"/>
    <w:rsid w:val="00461414"/>
    <w:rsid w:val="00461C3C"/>
    <w:rsid w:val="00463B5F"/>
    <w:rsid w:val="00463E6E"/>
    <w:rsid w:val="00470F79"/>
    <w:rsid w:val="00471200"/>
    <w:rsid w:val="0047558F"/>
    <w:rsid w:val="004832C8"/>
    <w:rsid w:val="004837DC"/>
    <w:rsid w:val="0048779E"/>
    <w:rsid w:val="00491C22"/>
    <w:rsid w:val="00493589"/>
    <w:rsid w:val="00495321"/>
    <w:rsid w:val="004961C7"/>
    <w:rsid w:val="0049788D"/>
    <w:rsid w:val="004A351B"/>
    <w:rsid w:val="004A650B"/>
    <w:rsid w:val="004A7312"/>
    <w:rsid w:val="004B0D6E"/>
    <w:rsid w:val="004C0319"/>
    <w:rsid w:val="004C0E26"/>
    <w:rsid w:val="004C1183"/>
    <w:rsid w:val="004C1CD7"/>
    <w:rsid w:val="004C326F"/>
    <w:rsid w:val="004C6AE6"/>
    <w:rsid w:val="004D0B56"/>
    <w:rsid w:val="004D4C99"/>
    <w:rsid w:val="004E0E6C"/>
    <w:rsid w:val="004E1F4B"/>
    <w:rsid w:val="004E252F"/>
    <w:rsid w:val="004E4604"/>
    <w:rsid w:val="004E69C1"/>
    <w:rsid w:val="004E70E3"/>
    <w:rsid w:val="004E77BD"/>
    <w:rsid w:val="004F1308"/>
    <w:rsid w:val="004F489A"/>
    <w:rsid w:val="004F4AC5"/>
    <w:rsid w:val="004F6E6A"/>
    <w:rsid w:val="004F7BEA"/>
    <w:rsid w:val="00505044"/>
    <w:rsid w:val="005072AA"/>
    <w:rsid w:val="005073E0"/>
    <w:rsid w:val="00510DA8"/>
    <w:rsid w:val="005133CC"/>
    <w:rsid w:val="005149D5"/>
    <w:rsid w:val="005150B8"/>
    <w:rsid w:val="00515715"/>
    <w:rsid w:val="00520C51"/>
    <w:rsid w:val="00521CC1"/>
    <w:rsid w:val="00521D76"/>
    <w:rsid w:val="0052207F"/>
    <w:rsid w:val="00522EC5"/>
    <w:rsid w:val="005234A8"/>
    <w:rsid w:val="00523EC1"/>
    <w:rsid w:val="0052695C"/>
    <w:rsid w:val="00527ACC"/>
    <w:rsid w:val="00536540"/>
    <w:rsid w:val="00537C9E"/>
    <w:rsid w:val="00541BE8"/>
    <w:rsid w:val="00541D79"/>
    <w:rsid w:val="00543C36"/>
    <w:rsid w:val="00544267"/>
    <w:rsid w:val="005460A8"/>
    <w:rsid w:val="005502E6"/>
    <w:rsid w:val="00550590"/>
    <w:rsid w:val="00552A25"/>
    <w:rsid w:val="00554F58"/>
    <w:rsid w:val="0055718B"/>
    <w:rsid w:val="00561E8E"/>
    <w:rsid w:val="0057085E"/>
    <w:rsid w:val="00571A17"/>
    <w:rsid w:val="00571B6E"/>
    <w:rsid w:val="0057267A"/>
    <w:rsid w:val="00581DBF"/>
    <w:rsid w:val="00583619"/>
    <w:rsid w:val="0058403F"/>
    <w:rsid w:val="005846DB"/>
    <w:rsid w:val="00584F45"/>
    <w:rsid w:val="005920B8"/>
    <w:rsid w:val="0059245A"/>
    <w:rsid w:val="00597E65"/>
    <w:rsid w:val="005A2DDB"/>
    <w:rsid w:val="005A32F8"/>
    <w:rsid w:val="005B0145"/>
    <w:rsid w:val="005B018E"/>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4104"/>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6432"/>
    <w:rsid w:val="00616551"/>
    <w:rsid w:val="006246F0"/>
    <w:rsid w:val="006257A1"/>
    <w:rsid w:val="006365DE"/>
    <w:rsid w:val="00636DF9"/>
    <w:rsid w:val="00640434"/>
    <w:rsid w:val="0064057F"/>
    <w:rsid w:val="00640A53"/>
    <w:rsid w:val="00641DF0"/>
    <w:rsid w:val="00642B3F"/>
    <w:rsid w:val="00643575"/>
    <w:rsid w:val="006503AD"/>
    <w:rsid w:val="00651742"/>
    <w:rsid w:val="0065185F"/>
    <w:rsid w:val="00652384"/>
    <w:rsid w:val="006523B8"/>
    <w:rsid w:val="00652885"/>
    <w:rsid w:val="0065295B"/>
    <w:rsid w:val="006530F7"/>
    <w:rsid w:val="006541B1"/>
    <w:rsid w:val="00654471"/>
    <w:rsid w:val="00656B52"/>
    <w:rsid w:val="00663DDB"/>
    <w:rsid w:val="00664696"/>
    <w:rsid w:val="00665126"/>
    <w:rsid w:val="00665157"/>
    <w:rsid w:val="00665E7E"/>
    <w:rsid w:val="006677DB"/>
    <w:rsid w:val="006678AC"/>
    <w:rsid w:val="0067204F"/>
    <w:rsid w:val="0067574A"/>
    <w:rsid w:val="00675F7B"/>
    <w:rsid w:val="006813AC"/>
    <w:rsid w:val="0068179D"/>
    <w:rsid w:val="00683C22"/>
    <w:rsid w:val="00685196"/>
    <w:rsid w:val="00685F31"/>
    <w:rsid w:val="00691BB2"/>
    <w:rsid w:val="00692B1F"/>
    <w:rsid w:val="00695C2D"/>
    <w:rsid w:val="00696AD4"/>
    <w:rsid w:val="006A2FF9"/>
    <w:rsid w:val="006A7866"/>
    <w:rsid w:val="006A7B25"/>
    <w:rsid w:val="006B0A9C"/>
    <w:rsid w:val="006B1505"/>
    <w:rsid w:val="006B22CB"/>
    <w:rsid w:val="006B2E01"/>
    <w:rsid w:val="006B3D8A"/>
    <w:rsid w:val="006B7496"/>
    <w:rsid w:val="006C573A"/>
    <w:rsid w:val="006C7B0F"/>
    <w:rsid w:val="006D5AE7"/>
    <w:rsid w:val="006D7CA8"/>
    <w:rsid w:val="006E1811"/>
    <w:rsid w:val="006E3170"/>
    <w:rsid w:val="006E72A2"/>
    <w:rsid w:val="006F02B5"/>
    <w:rsid w:val="006F18B1"/>
    <w:rsid w:val="006F2DE9"/>
    <w:rsid w:val="006F33B5"/>
    <w:rsid w:val="006F46C7"/>
    <w:rsid w:val="006F622D"/>
    <w:rsid w:val="006F6D0C"/>
    <w:rsid w:val="00700776"/>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3A82"/>
    <w:rsid w:val="007345F2"/>
    <w:rsid w:val="00735182"/>
    <w:rsid w:val="0073613C"/>
    <w:rsid w:val="007368BF"/>
    <w:rsid w:val="00736C58"/>
    <w:rsid w:val="00742863"/>
    <w:rsid w:val="00745BB5"/>
    <w:rsid w:val="00746956"/>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5079"/>
    <w:rsid w:val="0078460D"/>
    <w:rsid w:val="00786EBB"/>
    <w:rsid w:val="007875C0"/>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C72"/>
    <w:rsid w:val="007D70DD"/>
    <w:rsid w:val="007D739A"/>
    <w:rsid w:val="007E22BE"/>
    <w:rsid w:val="007E7A8E"/>
    <w:rsid w:val="007F255F"/>
    <w:rsid w:val="007F2D12"/>
    <w:rsid w:val="007F374C"/>
    <w:rsid w:val="007F6C4A"/>
    <w:rsid w:val="00800562"/>
    <w:rsid w:val="008017C8"/>
    <w:rsid w:val="00802835"/>
    <w:rsid w:val="0080497F"/>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4F70"/>
    <w:rsid w:val="0083523C"/>
    <w:rsid w:val="00835A2F"/>
    <w:rsid w:val="00835C4A"/>
    <w:rsid w:val="008364AE"/>
    <w:rsid w:val="00840E4E"/>
    <w:rsid w:val="008430E9"/>
    <w:rsid w:val="00846457"/>
    <w:rsid w:val="00847E1B"/>
    <w:rsid w:val="00852AED"/>
    <w:rsid w:val="008535C3"/>
    <w:rsid w:val="00854FE9"/>
    <w:rsid w:val="0085643C"/>
    <w:rsid w:val="00857041"/>
    <w:rsid w:val="008572F2"/>
    <w:rsid w:val="00860348"/>
    <w:rsid w:val="00861261"/>
    <w:rsid w:val="00863CC6"/>
    <w:rsid w:val="00864C05"/>
    <w:rsid w:val="00866D0B"/>
    <w:rsid w:val="00867A23"/>
    <w:rsid w:val="00870760"/>
    <w:rsid w:val="008710ED"/>
    <w:rsid w:val="00872BDA"/>
    <w:rsid w:val="00882C93"/>
    <w:rsid w:val="0088515A"/>
    <w:rsid w:val="00890CFC"/>
    <w:rsid w:val="00890F6E"/>
    <w:rsid w:val="00891666"/>
    <w:rsid w:val="008919BE"/>
    <w:rsid w:val="00892173"/>
    <w:rsid w:val="00896C6C"/>
    <w:rsid w:val="008A00DB"/>
    <w:rsid w:val="008A2626"/>
    <w:rsid w:val="008A2EC8"/>
    <w:rsid w:val="008A4F25"/>
    <w:rsid w:val="008A620D"/>
    <w:rsid w:val="008A791D"/>
    <w:rsid w:val="008B1AD7"/>
    <w:rsid w:val="008B3921"/>
    <w:rsid w:val="008B4BC9"/>
    <w:rsid w:val="008B73C3"/>
    <w:rsid w:val="008B741C"/>
    <w:rsid w:val="008C0578"/>
    <w:rsid w:val="008C1857"/>
    <w:rsid w:val="008C2174"/>
    <w:rsid w:val="008C3C8D"/>
    <w:rsid w:val="008C648F"/>
    <w:rsid w:val="008C657B"/>
    <w:rsid w:val="008C79D5"/>
    <w:rsid w:val="008D05D2"/>
    <w:rsid w:val="008D0F86"/>
    <w:rsid w:val="008D75E7"/>
    <w:rsid w:val="008E1130"/>
    <w:rsid w:val="008E5D44"/>
    <w:rsid w:val="008F137F"/>
    <w:rsid w:val="008F254D"/>
    <w:rsid w:val="008F3B7C"/>
    <w:rsid w:val="008F46F6"/>
    <w:rsid w:val="008F60AD"/>
    <w:rsid w:val="00903318"/>
    <w:rsid w:val="009041F6"/>
    <w:rsid w:val="00905E34"/>
    <w:rsid w:val="00914B31"/>
    <w:rsid w:val="00914B5F"/>
    <w:rsid w:val="00917112"/>
    <w:rsid w:val="00922461"/>
    <w:rsid w:val="0092364D"/>
    <w:rsid w:val="009236AB"/>
    <w:rsid w:val="00923DAB"/>
    <w:rsid w:val="00927228"/>
    <w:rsid w:val="00930305"/>
    <w:rsid w:val="009342AC"/>
    <w:rsid w:val="00935527"/>
    <w:rsid w:val="0093694B"/>
    <w:rsid w:val="00940285"/>
    <w:rsid w:val="00941A28"/>
    <w:rsid w:val="00942566"/>
    <w:rsid w:val="0094763B"/>
    <w:rsid w:val="00947AB8"/>
    <w:rsid w:val="0095230D"/>
    <w:rsid w:val="00952BE6"/>
    <w:rsid w:val="00955210"/>
    <w:rsid w:val="0095727E"/>
    <w:rsid w:val="00970897"/>
    <w:rsid w:val="00972DE0"/>
    <w:rsid w:val="00973A6F"/>
    <w:rsid w:val="00976015"/>
    <w:rsid w:val="00977389"/>
    <w:rsid w:val="00982CFB"/>
    <w:rsid w:val="009841BA"/>
    <w:rsid w:val="00986249"/>
    <w:rsid w:val="00986A38"/>
    <w:rsid w:val="009879C0"/>
    <w:rsid w:val="009900BB"/>
    <w:rsid w:val="00991C3C"/>
    <w:rsid w:val="00991DB7"/>
    <w:rsid w:val="0099217D"/>
    <w:rsid w:val="00993A2F"/>
    <w:rsid w:val="00994EB9"/>
    <w:rsid w:val="00994F9A"/>
    <w:rsid w:val="00995FC3"/>
    <w:rsid w:val="009A4A30"/>
    <w:rsid w:val="009A4CDB"/>
    <w:rsid w:val="009B21FB"/>
    <w:rsid w:val="009B2CBB"/>
    <w:rsid w:val="009B38FA"/>
    <w:rsid w:val="009B6000"/>
    <w:rsid w:val="009B7136"/>
    <w:rsid w:val="009C02DD"/>
    <w:rsid w:val="009C0489"/>
    <w:rsid w:val="009C353E"/>
    <w:rsid w:val="009C5B14"/>
    <w:rsid w:val="009D3CCC"/>
    <w:rsid w:val="009D4E99"/>
    <w:rsid w:val="009D5AD7"/>
    <w:rsid w:val="009D65BF"/>
    <w:rsid w:val="009D7B28"/>
    <w:rsid w:val="009E3776"/>
    <w:rsid w:val="009E4A60"/>
    <w:rsid w:val="009E4D72"/>
    <w:rsid w:val="009E6B55"/>
    <w:rsid w:val="009E73A7"/>
    <w:rsid w:val="009E7673"/>
    <w:rsid w:val="009F07B1"/>
    <w:rsid w:val="009F2D03"/>
    <w:rsid w:val="009F60AC"/>
    <w:rsid w:val="00A00A9C"/>
    <w:rsid w:val="00A00E67"/>
    <w:rsid w:val="00A025FD"/>
    <w:rsid w:val="00A03359"/>
    <w:rsid w:val="00A04AF1"/>
    <w:rsid w:val="00A059CF"/>
    <w:rsid w:val="00A065A4"/>
    <w:rsid w:val="00A0692E"/>
    <w:rsid w:val="00A108CD"/>
    <w:rsid w:val="00A12904"/>
    <w:rsid w:val="00A14855"/>
    <w:rsid w:val="00A14BC9"/>
    <w:rsid w:val="00A21766"/>
    <w:rsid w:val="00A22402"/>
    <w:rsid w:val="00A242B9"/>
    <w:rsid w:val="00A251D3"/>
    <w:rsid w:val="00A2663A"/>
    <w:rsid w:val="00A30067"/>
    <w:rsid w:val="00A33E13"/>
    <w:rsid w:val="00A35288"/>
    <w:rsid w:val="00A36325"/>
    <w:rsid w:val="00A415AA"/>
    <w:rsid w:val="00A41C53"/>
    <w:rsid w:val="00A42297"/>
    <w:rsid w:val="00A47789"/>
    <w:rsid w:val="00A47A12"/>
    <w:rsid w:val="00A47C7B"/>
    <w:rsid w:val="00A5388E"/>
    <w:rsid w:val="00A5413D"/>
    <w:rsid w:val="00A5664E"/>
    <w:rsid w:val="00A56AF2"/>
    <w:rsid w:val="00A57B6E"/>
    <w:rsid w:val="00A61694"/>
    <w:rsid w:val="00A63B31"/>
    <w:rsid w:val="00A63D6D"/>
    <w:rsid w:val="00A63F56"/>
    <w:rsid w:val="00A6471E"/>
    <w:rsid w:val="00A71581"/>
    <w:rsid w:val="00A74229"/>
    <w:rsid w:val="00A76FD7"/>
    <w:rsid w:val="00A803F7"/>
    <w:rsid w:val="00A830B8"/>
    <w:rsid w:val="00A84FB0"/>
    <w:rsid w:val="00A86C06"/>
    <w:rsid w:val="00A9188B"/>
    <w:rsid w:val="00A91894"/>
    <w:rsid w:val="00A93217"/>
    <w:rsid w:val="00A96EF7"/>
    <w:rsid w:val="00AA0BDE"/>
    <w:rsid w:val="00AA0C1E"/>
    <w:rsid w:val="00AA2E8B"/>
    <w:rsid w:val="00AA530E"/>
    <w:rsid w:val="00AA58B2"/>
    <w:rsid w:val="00AA6AF8"/>
    <w:rsid w:val="00AA6B72"/>
    <w:rsid w:val="00AA766D"/>
    <w:rsid w:val="00AC1466"/>
    <w:rsid w:val="00AC1EC6"/>
    <w:rsid w:val="00AC2DE2"/>
    <w:rsid w:val="00AC4E83"/>
    <w:rsid w:val="00AC5091"/>
    <w:rsid w:val="00AC77A2"/>
    <w:rsid w:val="00AD1271"/>
    <w:rsid w:val="00AD13ED"/>
    <w:rsid w:val="00AD29BC"/>
    <w:rsid w:val="00AD2D64"/>
    <w:rsid w:val="00AD6C9D"/>
    <w:rsid w:val="00AE03C4"/>
    <w:rsid w:val="00AE40CE"/>
    <w:rsid w:val="00AE4546"/>
    <w:rsid w:val="00AE56AB"/>
    <w:rsid w:val="00AE7396"/>
    <w:rsid w:val="00AF2ED5"/>
    <w:rsid w:val="00AF368B"/>
    <w:rsid w:val="00B01E0B"/>
    <w:rsid w:val="00B032C6"/>
    <w:rsid w:val="00B060FA"/>
    <w:rsid w:val="00B075AB"/>
    <w:rsid w:val="00B135E9"/>
    <w:rsid w:val="00B15A70"/>
    <w:rsid w:val="00B16F85"/>
    <w:rsid w:val="00B17B70"/>
    <w:rsid w:val="00B2151A"/>
    <w:rsid w:val="00B218DB"/>
    <w:rsid w:val="00B2418A"/>
    <w:rsid w:val="00B242B2"/>
    <w:rsid w:val="00B24C14"/>
    <w:rsid w:val="00B26822"/>
    <w:rsid w:val="00B306E0"/>
    <w:rsid w:val="00B33F09"/>
    <w:rsid w:val="00B34BEC"/>
    <w:rsid w:val="00B36F5A"/>
    <w:rsid w:val="00B42B1A"/>
    <w:rsid w:val="00B44828"/>
    <w:rsid w:val="00B4596F"/>
    <w:rsid w:val="00B46428"/>
    <w:rsid w:val="00B46E84"/>
    <w:rsid w:val="00B47F38"/>
    <w:rsid w:val="00B50BCC"/>
    <w:rsid w:val="00B51B2E"/>
    <w:rsid w:val="00B5213C"/>
    <w:rsid w:val="00B54A7C"/>
    <w:rsid w:val="00B550C4"/>
    <w:rsid w:val="00B56E8D"/>
    <w:rsid w:val="00B60717"/>
    <w:rsid w:val="00B60CC1"/>
    <w:rsid w:val="00B61017"/>
    <w:rsid w:val="00B61797"/>
    <w:rsid w:val="00B669A4"/>
    <w:rsid w:val="00B73204"/>
    <w:rsid w:val="00B74505"/>
    <w:rsid w:val="00B766B5"/>
    <w:rsid w:val="00B77FC6"/>
    <w:rsid w:val="00B82F6D"/>
    <w:rsid w:val="00B83E94"/>
    <w:rsid w:val="00B9067A"/>
    <w:rsid w:val="00B90A19"/>
    <w:rsid w:val="00B9124A"/>
    <w:rsid w:val="00B924D0"/>
    <w:rsid w:val="00B94DD6"/>
    <w:rsid w:val="00B96BD5"/>
    <w:rsid w:val="00B97F79"/>
    <w:rsid w:val="00BA1363"/>
    <w:rsid w:val="00BA1AAA"/>
    <w:rsid w:val="00BA4B64"/>
    <w:rsid w:val="00BA7149"/>
    <w:rsid w:val="00BB2F09"/>
    <w:rsid w:val="00BB33B9"/>
    <w:rsid w:val="00BB50D7"/>
    <w:rsid w:val="00BB656A"/>
    <w:rsid w:val="00BC1C61"/>
    <w:rsid w:val="00BC3400"/>
    <w:rsid w:val="00BC3A3C"/>
    <w:rsid w:val="00BC5CED"/>
    <w:rsid w:val="00BC6DB0"/>
    <w:rsid w:val="00BC7A1E"/>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BF2E46"/>
    <w:rsid w:val="00C06E86"/>
    <w:rsid w:val="00C0780E"/>
    <w:rsid w:val="00C11EBD"/>
    <w:rsid w:val="00C1539E"/>
    <w:rsid w:val="00C175AF"/>
    <w:rsid w:val="00C20E89"/>
    <w:rsid w:val="00C2256B"/>
    <w:rsid w:val="00C226D9"/>
    <w:rsid w:val="00C24121"/>
    <w:rsid w:val="00C24FFB"/>
    <w:rsid w:val="00C27511"/>
    <w:rsid w:val="00C33870"/>
    <w:rsid w:val="00C33E37"/>
    <w:rsid w:val="00C3416A"/>
    <w:rsid w:val="00C34CF3"/>
    <w:rsid w:val="00C356A3"/>
    <w:rsid w:val="00C369BB"/>
    <w:rsid w:val="00C40422"/>
    <w:rsid w:val="00C40657"/>
    <w:rsid w:val="00C40664"/>
    <w:rsid w:val="00C4078C"/>
    <w:rsid w:val="00C42E90"/>
    <w:rsid w:val="00C43A0E"/>
    <w:rsid w:val="00C44948"/>
    <w:rsid w:val="00C5129C"/>
    <w:rsid w:val="00C51412"/>
    <w:rsid w:val="00C5273A"/>
    <w:rsid w:val="00C529FF"/>
    <w:rsid w:val="00C542A9"/>
    <w:rsid w:val="00C5744B"/>
    <w:rsid w:val="00C60EE1"/>
    <w:rsid w:val="00C616CF"/>
    <w:rsid w:val="00C6472E"/>
    <w:rsid w:val="00C67365"/>
    <w:rsid w:val="00C701B5"/>
    <w:rsid w:val="00C778A1"/>
    <w:rsid w:val="00C81624"/>
    <w:rsid w:val="00C83949"/>
    <w:rsid w:val="00C848ED"/>
    <w:rsid w:val="00C854AD"/>
    <w:rsid w:val="00C87BB0"/>
    <w:rsid w:val="00C912AE"/>
    <w:rsid w:val="00C9221E"/>
    <w:rsid w:val="00C928EF"/>
    <w:rsid w:val="00C93750"/>
    <w:rsid w:val="00C93E2B"/>
    <w:rsid w:val="00C945B5"/>
    <w:rsid w:val="00C9693F"/>
    <w:rsid w:val="00CA19BE"/>
    <w:rsid w:val="00CA2EC8"/>
    <w:rsid w:val="00CA3C1B"/>
    <w:rsid w:val="00CA4D7E"/>
    <w:rsid w:val="00CA603F"/>
    <w:rsid w:val="00CB16B4"/>
    <w:rsid w:val="00CB240F"/>
    <w:rsid w:val="00CB2E1A"/>
    <w:rsid w:val="00CB349D"/>
    <w:rsid w:val="00CB4734"/>
    <w:rsid w:val="00CB4EEC"/>
    <w:rsid w:val="00CB5B1F"/>
    <w:rsid w:val="00CB62BB"/>
    <w:rsid w:val="00CB7C63"/>
    <w:rsid w:val="00CC087B"/>
    <w:rsid w:val="00CC19F0"/>
    <w:rsid w:val="00CC2553"/>
    <w:rsid w:val="00CC352B"/>
    <w:rsid w:val="00CC6E85"/>
    <w:rsid w:val="00CD2A49"/>
    <w:rsid w:val="00CD3FF7"/>
    <w:rsid w:val="00CD5208"/>
    <w:rsid w:val="00CD54A4"/>
    <w:rsid w:val="00CD57F4"/>
    <w:rsid w:val="00CD61DE"/>
    <w:rsid w:val="00CD6D43"/>
    <w:rsid w:val="00CD7E6D"/>
    <w:rsid w:val="00CE0FD5"/>
    <w:rsid w:val="00CE1291"/>
    <w:rsid w:val="00CE12F7"/>
    <w:rsid w:val="00CE2834"/>
    <w:rsid w:val="00CE4AC4"/>
    <w:rsid w:val="00CF0BB8"/>
    <w:rsid w:val="00CF3440"/>
    <w:rsid w:val="00CF39E2"/>
    <w:rsid w:val="00CF4B83"/>
    <w:rsid w:val="00CF7B89"/>
    <w:rsid w:val="00D01680"/>
    <w:rsid w:val="00D0405D"/>
    <w:rsid w:val="00D04FBA"/>
    <w:rsid w:val="00D05ABA"/>
    <w:rsid w:val="00D067C4"/>
    <w:rsid w:val="00D0771B"/>
    <w:rsid w:val="00D10C44"/>
    <w:rsid w:val="00D11894"/>
    <w:rsid w:val="00D12321"/>
    <w:rsid w:val="00D156EF"/>
    <w:rsid w:val="00D21782"/>
    <w:rsid w:val="00D24990"/>
    <w:rsid w:val="00D26B1D"/>
    <w:rsid w:val="00D2738D"/>
    <w:rsid w:val="00D32186"/>
    <w:rsid w:val="00D3294C"/>
    <w:rsid w:val="00D347E1"/>
    <w:rsid w:val="00D35424"/>
    <w:rsid w:val="00D35F33"/>
    <w:rsid w:val="00D408A3"/>
    <w:rsid w:val="00D41177"/>
    <w:rsid w:val="00D4408F"/>
    <w:rsid w:val="00D509DD"/>
    <w:rsid w:val="00D50DD1"/>
    <w:rsid w:val="00D51F98"/>
    <w:rsid w:val="00D52487"/>
    <w:rsid w:val="00D565DE"/>
    <w:rsid w:val="00D5743E"/>
    <w:rsid w:val="00D57F18"/>
    <w:rsid w:val="00D611E7"/>
    <w:rsid w:val="00D6445D"/>
    <w:rsid w:val="00D64DA7"/>
    <w:rsid w:val="00D65641"/>
    <w:rsid w:val="00D71C42"/>
    <w:rsid w:val="00D74512"/>
    <w:rsid w:val="00D74B26"/>
    <w:rsid w:val="00D766AC"/>
    <w:rsid w:val="00D767AA"/>
    <w:rsid w:val="00D76892"/>
    <w:rsid w:val="00D77067"/>
    <w:rsid w:val="00D7762A"/>
    <w:rsid w:val="00D80201"/>
    <w:rsid w:val="00D81B57"/>
    <w:rsid w:val="00D91B8F"/>
    <w:rsid w:val="00D926D2"/>
    <w:rsid w:val="00D92CA5"/>
    <w:rsid w:val="00D9455B"/>
    <w:rsid w:val="00D94E02"/>
    <w:rsid w:val="00DA00A8"/>
    <w:rsid w:val="00DA21E9"/>
    <w:rsid w:val="00DA3538"/>
    <w:rsid w:val="00DA4147"/>
    <w:rsid w:val="00DA4F75"/>
    <w:rsid w:val="00DA57E3"/>
    <w:rsid w:val="00DB01A1"/>
    <w:rsid w:val="00DB16D8"/>
    <w:rsid w:val="00DB2493"/>
    <w:rsid w:val="00DB36D5"/>
    <w:rsid w:val="00DB58A0"/>
    <w:rsid w:val="00DC0038"/>
    <w:rsid w:val="00DC29AD"/>
    <w:rsid w:val="00DC4A15"/>
    <w:rsid w:val="00DD106A"/>
    <w:rsid w:val="00DD25CA"/>
    <w:rsid w:val="00DD5D86"/>
    <w:rsid w:val="00DD6E6F"/>
    <w:rsid w:val="00DE2311"/>
    <w:rsid w:val="00DE43D8"/>
    <w:rsid w:val="00DE6734"/>
    <w:rsid w:val="00DE6D86"/>
    <w:rsid w:val="00DF0991"/>
    <w:rsid w:val="00DF1060"/>
    <w:rsid w:val="00DF1AC4"/>
    <w:rsid w:val="00DF4022"/>
    <w:rsid w:val="00DF5C7C"/>
    <w:rsid w:val="00DF5E21"/>
    <w:rsid w:val="00E021AE"/>
    <w:rsid w:val="00E02756"/>
    <w:rsid w:val="00E02BE4"/>
    <w:rsid w:val="00E050E4"/>
    <w:rsid w:val="00E1014A"/>
    <w:rsid w:val="00E10294"/>
    <w:rsid w:val="00E10E34"/>
    <w:rsid w:val="00E11357"/>
    <w:rsid w:val="00E115A7"/>
    <w:rsid w:val="00E1573C"/>
    <w:rsid w:val="00E20A53"/>
    <w:rsid w:val="00E21B08"/>
    <w:rsid w:val="00E22CCF"/>
    <w:rsid w:val="00E23460"/>
    <w:rsid w:val="00E24271"/>
    <w:rsid w:val="00E25CAD"/>
    <w:rsid w:val="00E25DAA"/>
    <w:rsid w:val="00E26227"/>
    <w:rsid w:val="00E2758A"/>
    <w:rsid w:val="00E316DB"/>
    <w:rsid w:val="00E31F58"/>
    <w:rsid w:val="00E34188"/>
    <w:rsid w:val="00E36D30"/>
    <w:rsid w:val="00E40ED4"/>
    <w:rsid w:val="00E4558A"/>
    <w:rsid w:val="00E455E1"/>
    <w:rsid w:val="00E45B49"/>
    <w:rsid w:val="00E52979"/>
    <w:rsid w:val="00E561F2"/>
    <w:rsid w:val="00E57D01"/>
    <w:rsid w:val="00E607F5"/>
    <w:rsid w:val="00E6301B"/>
    <w:rsid w:val="00E6540A"/>
    <w:rsid w:val="00E66562"/>
    <w:rsid w:val="00E70395"/>
    <w:rsid w:val="00E7052A"/>
    <w:rsid w:val="00E71A6F"/>
    <w:rsid w:val="00E77914"/>
    <w:rsid w:val="00E77D92"/>
    <w:rsid w:val="00E83431"/>
    <w:rsid w:val="00E83879"/>
    <w:rsid w:val="00E9314F"/>
    <w:rsid w:val="00E9364C"/>
    <w:rsid w:val="00E93933"/>
    <w:rsid w:val="00E94131"/>
    <w:rsid w:val="00E977F8"/>
    <w:rsid w:val="00EA0945"/>
    <w:rsid w:val="00EA40D6"/>
    <w:rsid w:val="00EA4566"/>
    <w:rsid w:val="00EA56C4"/>
    <w:rsid w:val="00EB083D"/>
    <w:rsid w:val="00EB0DC6"/>
    <w:rsid w:val="00EB2376"/>
    <w:rsid w:val="00EB36AE"/>
    <w:rsid w:val="00EB38B5"/>
    <w:rsid w:val="00EB530A"/>
    <w:rsid w:val="00EC08AD"/>
    <w:rsid w:val="00EC2546"/>
    <w:rsid w:val="00ED02E5"/>
    <w:rsid w:val="00ED03D0"/>
    <w:rsid w:val="00ED1280"/>
    <w:rsid w:val="00ED1BD0"/>
    <w:rsid w:val="00ED247B"/>
    <w:rsid w:val="00ED3C09"/>
    <w:rsid w:val="00ED3E01"/>
    <w:rsid w:val="00ED400A"/>
    <w:rsid w:val="00ED4B8D"/>
    <w:rsid w:val="00ED4EB0"/>
    <w:rsid w:val="00ED535D"/>
    <w:rsid w:val="00ED5F77"/>
    <w:rsid w:val="00ED737F"/>
    <w:rsid w:val="00EE09DA"/>
    <w:rsid w:val="00EE2E84"/>
    <w:rsid w:val="00EE4466"/>
    <w:rsid w:val="00EE4FD9"/>
    <w:rsid w:val="00EE5D6F"/>
    <w:rsid w:val="00EE6005"/>
    <w:rsid w:val="00EE6158"/>
    <w:rsid w:val="00EE6AF8"/>
    <w:rsid w:val="00EE6C3F"/>
    <w:rsid w:val="00EF465F"/>
    <w:rsid w:val="00EF5BFE"/>
    <w:rsid w:val="00EF5CA2"/>
    <w:rsid w:val="00EF627D"/>
    <w:rsid w:val="00EF68D9"/>
    <w:rsid w:val="00EF6F41"/>
    <w:rsid w:val="00F0121F"/>
    <w:rsid w:val="00F024E2"/>
    <w:rsid w:val="00F031A0"/>
    <w:rsid w:val="00F03725"/>
    <w:rsid w:val="00F05CC1"/>
    <w:rsid w:val="00F06AB2"/>
    <w:rsid w:val="00F10250"/>
    <w:rsid w:val="00F13A0B"/>
    <w:rsid w:val="00F1477C"/>
    <w:rsid w:val="00F1510E"/>
    <w:rsid w:val="00F15D89"/>
    <w:rsid w:val="00F2090A"/>
    <w:rsid w:val="00F21E4A"/>
    <w:rsid w:val="00F2466D"/>
    <w:rsid w:val="00F27F37"/>
    <w:rsid w:val="00F312A2"/>
    <w:rsid w:val="00F32118"/>
    <w:rsid w:val="00F341E1"/>
    <w:rsid w:val="00F35A7B"/>
    <w:rsid w:val="00F35BD7"/>
    <w:rsid w:val="00F35E44"/>
    <w:rsid w:val="00F3662E"/>
    <w:rsid w:val="00F413F7"/>
    <w:rsid w:val="00F4366F"/>
    <w:rsid w:val="00F43E99"/>
    <w:rsid w:val="00F466DE"/>
    <w:rsid w:val="00F467DF"/>
    <w:rsid w:val="00F50904"/>
    <w:rsid w:val="00F5648C"/>
    <w:rsid w:val="00F60236"/>
    <w:rsid w:val="00F62BE0"/>
    <w:rsid w:val="00F644D6"/>
    <w:rsid w:val="00F65739"/>
    <w:rsid w:val="00F66D78"/>
    <w:rsid w:val="00F67B92"/>
    <w:rsid w:val="00F71986"/>
    <w:rsid w:val="00F7382B"/>
    <w:rsid w:val="00F74934"/>
    <w:rsid w:val="00F75172"/>
    <w:rsid w:val="00F7555B"/>
    <w:rsid w:val="00F7685C"/>
    <w:rsid w:val="00F76D71"/>
    <w:rsid w:val="00F82038"/>
    <w:rsid w:val="00F827A0"/>
    <w:rsid w:val="00F86E2D"/>
    <w:rsid w:val="00F910C2"/>
    <w:rsid w:val="00F93B3B"/>
    <w:rsid w:val="00F94EF7"/>
    <w:rsid w:val="00F975C1"/>
    <w:rsid w:val="00FA06E8"/>
    <w:rsid w:val="00FA50BE"/>
    <w:rsid w:val="00FA5D43"/>
    <w:rsid w:val="00FA5F35"/>
    <w:rsid w:val="00FA6B20"/>
    <w:rsid w:val="00FB0D77"/>
    <w:rsid w:val="00FC0A33"/>
    <w:rsid w:val="00FC29FD"/>
    <w:rsid w:val="00FC5610"/>
    <w:rsid w:val="00FC5FC9"/>
    <w:rsid w:val="00FC6BA6"/>
    <w:rsid w:val="00FC6F93"/>
    <w:rsid w:val="00FC73F5"/>
    <w:rsid w:val="00FC7727"/>
    <w:rsid w:val="00FC7C8E"/>
    <w:rsid w:val="00FC7E13"/>
    <w:rsid w:val="00FD0477"/>
    <w:rsid w:val="00FD2EAE"/>
    <w:rsid w:val="00FD372B"/>
    <w:rsid w:val="00FE2375"/>
    <w:rsid w:val="00FE3ECF"/>
    <w:rsid w:val="00FE5DD5"/>
    <w:rsid w:val="00FE6477"/>
    <w:rsid w:val="00FF0C72"/>
    <w:rsid w:val="00FF204A"/>
    <w:rsid w:val="00FF39BF"/>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FA5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1955-F9E5-481F-ABE8-FF867B6E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85</Characters>
  <Application>Microsoft Office Word</Application>
  <DocSecurity>0</DocSecurity>
  <Lines>1</Lines>
  <Paragraphs>1</Paragraphs>
  <ScaleCrop>false</ScaleCrop>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8T10:41:00Z</dcterms:created>
  <dcterms:modified xsi:type="dcterms:W3CDTF">2023-09-28T10:41:00Z</dcterms:modified>
</cp:coreProperties>
</file>